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A1" w:rsidRDefault="00784BA1" w:rsidP="00784BA1"/>
    <w:p w:rsidR="00784BA1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BA1">
        <w:rPr>
          <w:rFonts w:ascii="Times New Roman" w:eastAsia="Calibri" w:hAnsi="Times New Roman" w:cs="Times New Roman"/>
          <w:b/>
          <w:sz w:val="28"/>
          <w:szCs w:val="28"/>
        </w:rPr>
        <w:t xml:space="preserve">Циклограмма </w:t>
      </w:r>
      <w:proofErr w:type="spellStart"/>
      <w:r w:rsidRPr="00784BA1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 w:rsidRPr="00784BA1">
        <w:rPr>
          <w:rFonts w:ascii="Times New Roman" w:eastAsia="Calibri" w:hAnsi="Times New Roman" w:cs="Times New Roman"/>
          <w:b/>
          <w:sz w:val="28"/>
          <w:szCs w:val="28"/>
        </w:rPr>
        <w:t>-образовательного процесса</w:t>
      </w:r>
    </w:p>
    <w:p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Ясли </w:t>
      </w:r>
      <w:proofErr w:type="gramStart"/>
      <w:r w:rsidRPr="00307CFB">
        <w:rPr>
          <w:rFonts w:ascii="Times New Roman" w:eastAsia="Calibri" w:hAnsi="Times New Roman" w:cs="Times New Roman"/>
          <w:b/>
          <w:sz w:val="26"/>
          <w:szCs w:val="26"/>
        </w:rPr>
        <w:t>–д</w:t>
      </w:r>
      <w:proofErr w:type="gramEnd"/>
      <w:r w:rsidRPr="00307CFB">
        <w:rPr>
          <w:rFonts w:ascii="Times New Roman" w:eastAsia="Calibri" w:hAnsi="Times New Roman" w:cs="Times New Roman"/>
          <w:b/>
          <w:sz w:val="26"/>
          <w:szCs w:val="26"/>
        </w:rPr>
        <w:t>етский сад «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рке-Нұр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Старшая 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 группа:  «</w:t>
      </w:r>
      <w:r w:rsidR="000C49E4">
        <w:rPr>
          <w:rFonts w:ascii="Times New Roman" w:eastAsia="Calibri" w:hAnsi="Times New Roman" w:cs="Times New Roman"/>
          <w:b/>
          <w:sz w:val="26"/>
          <w:szCs w:val="26"/>
          <w:lang w:val="kk-KZ"/>
        </w:rPr>
        <w:t>Солнышко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84BA1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детей:  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4 - 5 лет                                   </w:t>
      </w:r>
      <w:r w:rsidR="00166842"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</w:t>
      </w:r>
      <w:r w:rsidR="00586C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 xml:space="preserve">2022-2023 </w:t>
      </w:r>
      <w:proofErr w:type="spellStart"/>
      <w:r w:rsidR="0016684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="0016684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="0016684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="0016684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86CE1">
        <w:rPr>
          <w:rFonts w:ascii="Times New Roman" w:eastAsia="Calibri" w:hAnsi="Times New Roman" w:cs="Times New Roman"/>
          <w:b/>
          <w:sz w:val="28"/>
          <w:szCs w:val="28"/>
        </w:rPr>
        <w:t xml:space="preserve"> апрель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07CF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неделя (</w:t>
      </w:r>
      <w:r w:rsidRPr="00784BA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586CE1">
        <w:rPr>
          <w:rFonts w:ascii="Times New Roman" w:eastAsia="Calibri" w:hAnsi="Times New Roman" w:cs="Times New Roman"/>
          <w:b/>
          <w:sz w:val="28"/>
          <w:szCs w:val="28"/>
          <w:lang w:val="kk-KZ"/>
        </w:rPr>
        <w:t>03-07 апреля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07CFB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017" w:rsidRPr="00784BA1" w:rsidRDefault="000F7017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"/>
        <w:gridCol w:w="142"/>
        <w:gridCol w:w="2552"/>
        <w:gridCol w:w="141"/>
        <w:gridCol w:w="2552"/>
        <w:gridCol w:w="2693"/>
        <w:gridCol w:w="142"/>
        <w:gridCol w:w="142"/>
        <w:gridCol w:w="2551"/>
      </w:tblGrid>
      <w:tr w:rsidR="00784BA1" w:rsidRPr="00784BA1" w:rsidTr="00A03025">
        <w:tc>
          <w:tcPr>
            <w:tcW w:w="1985" w:type="dxa"/>
          </w:tcPr>
          <w:p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552" w:type="dxa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2835" w:type="dxa"/>
            <w:gridSpan w:val="3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2693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2835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2693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84BA1" w:rsidRPr="00AF0946" w:rsidRDefault="00586CE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</w:tr>
      <w:tr w:rsidR="00784BA1" w:rsidRPr="00784BA1" w:rsidTr="00A03025">
        <w:tc>
          <w:tcPr>
            <w:tcW w:w="1985" w:type="dxa"/>
          </w:tcPr>
          <w:p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52" w:type="dxa"/>
          </w:tcPr>
          <w:p w:rsidR="00784BA1" w:rsidRPr="001E04E0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E6716B" w:rsidRPr="001E04E0">
              <w:rPr>
                <w:rFonts w:ascii="Times New Roman" w:hAnsi="Times New Roman" w:cs="Times New Roman"/>
              </w:rPr>
              <w:t>м и осмотр детей.</w:t>
            </w:r>
            <w:r w:rsidR="00E6716B" w:rsidRPr="001E04E0">
              <w:t xml:space="preserve"> </w:t>
            </w:r>
            <w:r w:rsidR="00E6716B" w:rsidRPr="001E04E0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1E04E0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1E04E0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835" w:type="dxa"/>
            <w:gridSpan w:val="3"/>
          </w:tcPr>
          <w:p w:rsidR="00784BA1" w:rsidRPr="001E04E0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784BA1" w:rsidRPr="001E04E0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1E04E0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="00784BA1" w:rsidRPr="001E04E0">
              <w:rPr>
                <w:rFonts w:ascii="Times New Roman" w:hAnsi="Times New Roman"/>
              </w:rPr>
              <w:t>.</w:t>
            </w:r>
            <w:proofErr w:type="gramEnd"/>
            <w:r w:rsidR="00784BA1" w:rsidRPr="001E04E0">
              <w:rPr>
                <w:rFonts w:ascii="Times New Roman" w:hAnsi="Times New Roman"/>
              </w:rPr>
              <w:t xml:space="preserve"> </w:t>
            </w:r>
            <w:r w:rsidR="00784BA1" w:rsidRPr="001E04E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="00784BA1"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784BA1" w:rsidRPr="001E04E0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1E04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86CE1" w:rsidRPr="001E04E0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ём детей, </w:t>
            </w:r>
            <w:r w:rsidRPr="001E04E0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Pr="001E04E0">
              <w:rPr>
                <w:rFonts w:ascii="Times New Roman" w:hAnsi="Times New Roman"/>
              </w:rPr>
              <w:t>.</w:t>
            </w:r>
            <w:proofErr w:type="gramEnd"/>
            <w:r w:rsidRPr="001E04E0">
              <w:rPr>
                <w:rFonts w:ascii="Times New Roman" w:hAnsi="Times New Roman"/>
              </w:rPr>
              <w:t xml:space="preserve"> </w:t>
            </w:r>
            <w:r w:rsidRPr="001E04E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1E04E0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1E04E0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52ED3" w:rsidRPr="001E04E0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E6716B" w:rsidRPr="001E04E0">
              <w:rPr>
                <w:rFonts w:ascii="Times New Roman" w:hAnsi="Times New Roman" w:cs="Times New Roman"/>
              </w:rPr>
              <w:t>м и осмотр детей.</w:t>
            </w:r>
            <w:r w:rsidR="00E6716B" w:rsidRPr="001E04E0">
              <w:t xml:space="preserve"> </w:t>
            </w:r>
            <w:r w:rsidR="00E6716B" w:rsidRPr="001E04E0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1E04E0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1E04E0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:rsidR="00784BA1" w:rsidRPr="001E04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1E04E0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</w:tr>
      <w:tr w:rsidR="00784BA1" w:rsidRPr="00784BA1" w:rsidTr="00A03025">
        <w:tc>
          <w:tcPr>
            <w:tcW w:w="1985" w:type="dxa"/>
          </w:tcPr>
          <w:p w:rsidR="00784BA1" w:rsidRPr="00DF5293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3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52" w:type="dxa"/>
          </w:tcPr>
          <w:p w:rsidR="00784BA1" w:rsidRPr="001E04E0" w:rsidRDefault="00E6716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Беседа с родителями «Как прошли ваши выходные?»</w:t>
            </w:r>
          </w:p>
        </w:tc>
        <w:tc>
          <w:tcPr>
            <w:tcW w:w="2835" w:type="dxa"/>
            <w:gridSpan w:val="3"/>
          </w:tcPr>
          <w:p w:rsidR="00784BA1" w:rsidRPr="001E04E0" w:rsidRDefault="007D6D65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Беседы с родителями по вопросам здоровья, домашнего режима дня ребёнка </w:t>
            </w:r>
          </w:p>
        </w:tc>
        <w:tc>
          <w:tcPr>
            <w:tcW w:w="2693" w:type="dxa"/>
            <w:gridSpan w:val="2"/>
          </w:tcPr>
          <w:p w:rsidR="00784BA1" w:rsidRPr="001E04E0" w:rsidRDefault="00586CE1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04E0">
              <w:rPr>
                <w:sz w:val="22"/>
                <w:szCs w:val="22"/>
              </w:rPr>
              <w:t>Беседы о воспитании, развитии ребенка его достижениях.</w:t>
            </w:r>
          </w:p>
        </w:tc>
        <w:tc>
          <w:tcPr>
            <w:tcW w:w="2835" w:type="dxa"/>
            <w:gridSpan w:val="2"/>
          </w:tcPr>
          <w:p w:rsidR="00784BA1" w:rsidRPr="001E04E0" w:rsidRDefault="007D6D65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Беседы о воспитании, развитии ребенка его достижениях.</w:t>
            </w:r>
          </w:p>
        </w:tc>
        <w:tc>
          <w:tcPr>
            <w:tcW w:w="2693" w:type="dxa"/>
            <w:gridSpan w:val="2"/>
          </w:tcPr>
          <w:p w:rsidR="00784BA1" w:rsidRPr="001E04E0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C552F8" w:rsidRPr="00784BA1" w:rsidTr="00A03025">
        <w:tc>
          <w:tcPr>
            <w:tcW w:w="1985" w:type="dxa"/>
          </w:tcPr>
          <w:p w:rsidR="00C552F8" w:rsidRPr="00BA64F1" w:rsidRDefault="00C552F8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A64F1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A64F1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52" w:type="dxa"/>
          </w:tcPr>
          <w:p w:rsidR="00C001AB" w:rsidRPr="002E4A7B" w:rsidRDefault="00C001AB" w:rsidP="001E0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Д/игра: «Один - много»</w:t>
            </w:r>
          </w:p>
          <w:p w:rsidR="00C001AB" w:rsidRPr="002E4A7B" w:rsidRDefault="00C001AB" w:rsidP="001E04E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закрепление в речи детей различных типов  окончаний имён</w:t>
            </w:r>
          </w:p>
          <w:p w:rsidR="00C552F8" w:rsidRPr="002E4A7B" w:rsidRDefault="00C001AB" w:rsidP="001E04E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уществительных.</w:t>
            </w:r>
          </w:p>
          <w:p w:rsidR="00646D70" w:rsidRPr="002E4A7B" w:rsidRDefault="00646D70" w:rsidP="001E04E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азвитие речи – коммуникативная  деятельность)</w:t>
            </w:r>
          </w:p>
          <w:p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в уголке природы: протереть крупные листья  у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ветов.</w:t>
            </w:r>
          </w:p>
          <w:p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оспитание  трудолюбия</w:t>
            </w:r>
          </w:p>
          <w:p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 деятельность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A03025" w:rsidRPr="002E4A7B" w:rsidRDefault="00A03025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334E" w:rsidRPr="002E4A7B" w:rsidRDefault="00D6334E" w:rsidP="00D6334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:rsidR="00D6334E" w:rsidRPr="002E4A7B" w:rsidRDefault="00D6334E" w:rsidP="00D6334E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:rsidR="00D6334E" w:rsidRPr="002E4A7B" w:rsidRDefault="00D6334E" w:rsidP="00D6334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  <w:tc>
          <w:tcPr>
            <w:tcW w:w="2835" w:type="dxa"/>
            <w:gridSpan w:val="3"/>
          </w:tcPr>
          <w:p w:rsidR="00A03025" w:rsidRPr="002E4A7B" w:rsidRDefault="00A03025" w:rsidP="00A030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/игра «Назови ласково»                     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учить образовывать существительные с уменьшительно-ласкательными суффиксами.</w:t>
            </w: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--Назовём домашних животных ласково. Корову мы  назовём – коровушкой, лошадь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: - Лошадь мы назовём лошадкой.</w:t>
            </w: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Козу мы назовём  – козочкой.</w:t>
            </w: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Свинью мы назовём – свинкой.</w:t>
            </w: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Собаку мы назовём - собачкой.</w:t>
            </w: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Кошку мы назовём – кошечкой.</w:t>
            </w:r>
          </w:p>
          <w:p w:rsidR="00A03025" w:rsidRPr="002E4A7B" w:rsidRDefault="00A03025" w:rsidP="00A03025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Овцу мы назовём -  овечкой.                  </w:t>
            </w:r>
            <w:r w:rsidRPr="002E4A7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ОМ,</w:t>
            </w: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)</w:t>
            </w:r>
          </w:p>
          <w:p w:rsidR="00D6334E" w:rsidRPr="002E4A7B" w:rsidRDefault="00D6334E" w:rsidP="00A03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E4A7B">
              <w:rPr>
                <w:rFonts w:ascii="Times New Roman" w:hAnsi="Times New Roman" w:cs="Times New Roman"/>
                <w:b/>
              </w:rPr>
              <w:lastRenderedPageBreak/>
              <w:t>Физминутка</w:t>
            </w:r>
            <w:proofErr w:type="spellEnd"/>
            <w:r w:rsidRPr="002E4A7B">
              <w:rPr>
                <w:rFonts w:ascii="Times New Roman" w:hAnsi="Times New Roman" w:cs="Times New Roman"/>
                <w:b/>
              </w:rPr>
              <w:t xml:space="preserve"> «Села кошка»</w:t>
            </w:r>
          </w:p>
          <w:p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развивать  координацию движений.</w:t>
            </w:r>
          </w:p>
          <w:p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ела кошка под кусточек,</w:t>
            </w:r>
          </w:p>
          <w:p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ыра скушала кусочек,</w:t>
            </w:r>
          </w:p>
          <w:p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Встала кошка, потянулась,</w:t>
            </w:r>
          </w:p>
          <w:p w:rsidR="00A03025" w:rsidRPr="002E4A7B" w:rsidRDefault="00A03025" w:rsidP="00A03025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Её шерстка развернулась».</w:t>
            </w:r>
          </w:p>
          <w:p w:rsidR="00A03025" w:rsidRPr="002E4A7B" w:rsidRDefault="00A03025" w:rsidP="00A03025">
            <w:pPr>
              <w:ind w:left="45" w:right="175"/>
              <w:jc w:val="both"/>
              <w:rPr>
                <w:rFonts w:ascii="Times New Roman" w:hAnsi="Times New Roman" w:cs="Times New Roman"/>
                <w:i/>
              </w:rPr>
            </w:pPr>
            <w:r w:rsidRPr="002E4A7B">
              <w:rPr>
                <w:rFonts w:ascii="Times New Roman" w:hAnsi="Times New Roman" w:cs="Times New Roman"/>
                <w:i/>
              </w:rPr>
              <w:t xml:space="preserve">(Импровизация </w:t>
            </w:r>
            <w:r w:rsidRPr="002E4A7B">
              <w:rPr>
                <w:rFonts w:ascii="Times New Roman" w:hAnsi="Times New Roman" w:cs="Times New Roman"/>
                <w:i/>
              </w:rPr>
              <w:lastRenderedPageBreak/>
              <w:t>движений: сесть на корточки, похлопать себя по животику, встать, потянуться и погладить руками живот)</w:t>
            </w:r>
          </w:p>
          <w:p w:rsidR="00A03025" w:rsidRPr="002E4A7B" w:rsidRDefault="00A03025" w:rsidP="00A03025">
            <w:pPr>
              <w:ind w:left="45" w:right="17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 двигательная  деятельность)</w:t>
            </w: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/>
                <w:b/>
                <w:lang w:eastAsia="ru-RU"/>
              </w:rPr>
              <w:t>Игры со строительным материалом.</w:t>
            </w:r>
          </w:p>
          <w:p w:rsidR="00A03025" w:rsidRPr="002E4A7B" w:rsidRDefault="00A03025" w:rsidP="00A03025">
            <w:pPr>
              <w:ind w:left="45" w:right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7B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2E4A7B">
              <w:t xml:space="preserve"> </w:t>
            </w:r>
            <w:r w:rsidRPr="002E4A7B">
              <w:rPr>
                <w:rFonts w:ascii="Times New Roman" w:eastAsia="Times New Roman" w:hAnsi="Times New Roman"/>
                <w:lang w:eastAsia="ru-RU"/>
              </w:rPr>
              <w:t>учить детей выполнять элементарные постройки, ориентируясь на схемы.</w:t>
            </w:r>
          </w:p>
          <w:p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</w:p>
          <w:p w:rsidR="00C552F8" w:rsidRPr="002E4A7B" w:rsidRDefault="00C552F8" w:rsidP="001E04E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  <w:gridSpan w:val="2"/>
          </w:tcPr>
          <w:p w:rsidR="007E516B" w:rsidRPr="002E4A7B" w:rsidRDefault="00C552F8" w:rsidP="001E04E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b/>
                <w:color w:val="111111"/>
                <w:bdr w:val="none" w:sz="0" w:space="0" w:color="auto" w:frame="1"/>
              </w:rPr>
              <w:lastRenderedPageBreak/>
              <w:t xml:space="preserve">  </w:t>
            </w:r>
            <w:r w:rsidR="007E516B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Д/</w:t>
            </w:r>
            <w:proofErr w:type="spellStart"/>
            <w:proofErr w:type="gramStart"/>
            <w:r w:rsidR="007E516B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="007E516B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Чей это голос?»</w:t>
            </w:r>
          </w:p>
          <w:p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различать взрослых</w:t>
            </w:r>
          </w:p>
          <w:p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животных и детенышей</w:t>
            </w:r>
          </w:p>
          <w:p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 звукоподражаниям,</w:t>
            </w:r>
          </w:p>
          <w:p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соотносить названия</w:t>
            </w:r>
          </w:p>
          <w:p w:rsidR="007E516B" w:rsidRPr="002E4A7B" w:rsidRDefault="007E516B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зрослого животного и</w:t>
            </w:r>
          </w:p>
          <w:p w:rsidR="00C552F8" w:rsidRPr="002E4A7B" w:rsidRDefault="007E516B" w:rsidP="001E04E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2E4A7B">
              <w:rPr>
                <w:sz w:val="22"/>
                <w:szCs w:val="22"/>
              </w:rPr>
              <w:t>его детёныша</w:t>
            </w:r>
            <w:r w:rsidRPr="002E4A7B">
              <w:rPr>
                <w:b/>
                <w:color w:val="000000"/>
                <w:sz w:val="22"/>
                <w:szCs w:val="22"/>
                <w:lang w:val="kk-KZ"/>
              </w:rPr>
              <w:t xml:space="preserve">  </w:t>
            </w:r>
            <w:r w:rsidRPr="002E4A7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="007B7480"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развитие речи -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коммуникативная, игровая деятельность)</w:t>
            </w:r>
          </w:p>
          <w:p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</w:p>
          <w:p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 xml:space="preserve">Рассматривание </w:t>
            </w: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lastRenderedPageBreak/>
              <w:t>иллюстраций в книге.</w:t>
            </w:r>
          </w:p>
          <w:p w:rsidR="00C552F8" w:rsidRPr="002E4A7B" w:rsidRDefault="00A3086E" w:rsidP="00A03025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  <w:r w:rsidR="00A03025"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 xml:space="preserve"> 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художественная литература-коммуникативная деятельность)</w:t>
            </w:r>
          </w:p>
          <w:p w:rsidR="00C552F8" w:rsidRPr="002E4A7B" w:rsidRDefault="00C552F8" w:rsidP="001E0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B7480" w:rsidRPr="002E4A7B" w:rsidRDefault="00C552F8" w:rsidP="001E04E0">
            <w:pPr>
              <w:pStyle w:val="a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b/>
                <w:color w:val="111111"/>
                <w:bdr w:val="none" w:sz="0" w:space="0" w:color="auto" w:frame="1"/>
              </w:rPr>
              <w:lastRenderedPageBreak/>
              <w:t xml:space="preserve">      </w:t>
            </w:r>
            <w:r w:rsidR="007B7480" w:rsidRPr="002E4A7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Упр «Сравни»</w:t>
            </w:r>
          </w:p>
          <w:p w:rsidR="007B7480" w:rsidRPr="002E4A7B" w:rsidRDefault="007B7480" w:rsidP="001E04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одолжать учить детей сравнивать две равные и неравные по количеству и величине группы предметы, пользуясь приемами наложения и приложения.</w:t>
            </w:r>
          </w:p>
          <w:p w:rsidR="007B7480" w:rsidRPr="002E4A7B" w:rsidRDefault="007B7480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  математики – познавательная игровая  деятельность)</w:t>
            </w:r>
            <w:r w:rsidR="00A3086E"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A3086E" w:rsidRPr="002E4A7B" w:rsidRDefault="00A3086E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3086E" w:rsidRPr="002E4A7B" w:rsidRDefault="00A3086E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:rsidR="00C552F8" w:rsidRPr="002E4A7B" w:rsidRDefault="00A3086E" w:rsidP="00A3086E">
            <w:pPr>
              <w:ind w:left="156" w:right="142"/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</w:tr>
      <w:tr w:rsidR="000F7017" w:rsidRPr="00784BA1" w:rsidTr="00C552F8">
        <w:tc>
          <w:tcPr>
            <w:tcW w:w="1985" w:type="dxa"/>
          </w:tcPr>
          <w:p w:rsidR="000F7017" w:rsidRPr="00307CFB" w:rsidRDefault="000F7017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608" w:type="dxa"/>
            <w:gridSpan w:val="10"/>
          </w:tcPr>
          <w:p w:rsidR="000F7017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Ходьба в колонне. Лё</w:t>
            </w:r>
            <w:r w:rsidR="000F7017" w:rsidRPr="002E4A7B">
              <w:rPr>
                <w:rFonts w:ascii="Times New Roman" w:hAnsi="Times New Roman" w:cs="Times New Roman"/>
                <w:b/>
              </w:rPr>
              <w:t xml:space="preserve">гкий </w:t>
            </w:r>
            <w:r w:rsidR="000C49E4" w:rsidRPr="002E4A7B">
              <w:rPr>
                <w:rFonts w:ascii="Times New Roman" w:hAnsi="Times New Roman" w:cs="Times New Roman"/>
                <w:b/>
              </w:rPr>
              <w:t xml:space="preserve">бег.  Ходьба на носках,  на пятках </w:t>
            </w:r>
            <w:r w:rsidR="000F7017" w:rsidRPr="002E4A7B">
              <w:rPr>
                <w:rFonts w:ascii="Times New Roman" w:hAnsi="Times New Roman" w:cs="Times New Roman"/>
                <w:b/>
              </w:rPr>
              <w:t xml:space="preserve"> Перестроение в </w:t>
            </w:r>
            <w:r w:rsidR="000C49E4" w:rsidRPr="002E4A7B">
              <w:rPr>
                <w:rFonts w:ascii="Times New Roman" w:hAnsi="Times New Roman" w:cs="Times New Roman"/>
                <w:b/>
              </w:rPr>
              <w:t>круг</w:t>
            </w:r>
            <w:r w:rsidR="000F7017" w:rsidRPr="002E4A7B">
              <w:rPr>
                <w:rFonts w:ascii="Times New Roman" w:hAnsi="Times New Roman" w:cs="Times New Roman"/>
                <w:b/>
              </w:rPr>
              <w:t>.</w:t>
            </w:r>
          </w:p>
          <w:p w:rsidR="000F7017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ОРУ (без предметов)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1. «Хлопок над головой». И. п.: ноги слегка расставлены, руки внизу. Поднять руки вверх, хлопнуть, сказать «</w:t>
            </w:r>
            <w:proofErr w:type="gramStart"/>
            <w:r w:rsidRPr="002E4A7B">
              <w:rPr>
                <w:rFonts w:ascii="Times New Roman" w:hAnsi="Times New Roman" w:cs="Times New Roman"/>
              </w:rPr>
              <w:t>хлоп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», вернуться в исходное положение. Повторить 5 раз.    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.«Повороты в стороны». И. п.: ноги на ширине плеч, руки впереди. Повернуться вправо, сказать «вправо», вернуться в исходное положение. То же выполнить влево. Повторить 6 раз.</w:t>
            </w:r>
          </w:p>
          <w:p w:rsidR="000F7017" w:rsidRPr="002E4A7B" w:rsidRDefault="001E04E0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3.«Наклоны вперё</w:t>
            </w:r>
            <w:r w:rsidR="000F7017" w:rsidRPr="002E4A7B">
              <w:rPr>
                <w:rFonts w:ascii="Times New Roman" w:hAnsi="Times New Roman" w:cs="Times New Roman"/>
              </w:rPr>
              <w:t>д». И. п.: сидя на полу, ноги в стороны, руки внизу. Наклониться вперед, хлопнуть по коленям, сказать «</w:t>
            </w:r>
            <w:proofErr w:type="gramStart"/>
            <w:r w:rsidR="000F7017" w:rsidRPr="002E4A7B">
              <w:rPr>
                <w:rFonts w:ascii="Times New Roman" w:hAnsi="Times New Roman" w:cs="Times New Roman"/>
              </w:rPr>
              <w:t>хлоп</w:t>
            </w:r>
            <w:proofErr w:type="gramEnd"/>
            <w:r w:rsidR="000F7017" w:rsidRPr="002E4A7B">
              <w:rPr>
                <w:rFonts w:ascii="Times New Roman" w:hAnsi="Times New Roman" w:cs="Times New Roman"/>
              </w:rPr>
              <w:t>», вернуться в исходное положение. Повторить 5 раз.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4.«Потянись».  </w:t>
            </w:r>
            <w:proofErr w:type="spellStart"/>
            <w:r w:rsidRPr="002E4A7B">
              <w:rPr>
                <w:rFonts w:ascii="Times New Roman" w:hAnsi="Times New Roman" w:cs="Times New Roman"/>
              </w:rPr>
              <w:t>И.п</w:t>
            </w:r>
            <w:proofErr w:type="spellEnd"/>
            <w:r w:rsidRPr="002E4A7B">
              <w:rPr>
                <w:rFonts w:ascii="Times New Roman" w:hAnsi="Times New Roman" w:cs="Times New Roman"/>
              </w:rPr>
              <w:t>.: сидя на пятках, руки к плечам. 1—2— встать на колени, руки вверх, потянуться, смотреть вверх; 3—4 — И.П. Повторить 6 раз.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5. «Прыжки». И. п.: ноги слегка расставлены, руки на поясе. Выполнить 8 прыжков на месте на двух ногах, ходьба на месте и вновь выполнить прыжки.</w:t>
            </w:r>
          </w:p>
          <w:p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6.«П</w:t>
            </w:r>
            <w:r w:rsidR="00641E8E" w:rsidRPr="002E4A7B">
              <w:rPr>
                <w:rFonts w:ascii="Times New Roman" w:hAnsi="Times New Roman" w:cs="Times New Roman"/>
              </w:rPr>
              <w:t>а</w:t>
            </w:r>
            <w:r w:rsidRPr="002E4A7B">
              <w:rPr>
                <w:rFonts w:ascii="Times New Roman" w:hAnsi="Times New Roman" w:cs="Times New Roman"/>
              </w:rPr>
              <w:t xml:space="preserve">роход»   (дыхательное упражнение). </w:t>
            </w:r>
            <w:proofErr w:type="spellStart"/>
            <w:r w:rsidRPr="002E4A7B">
              <w:rPr>
                <w:rFonts w:ascii="Times New Roman" w:hAnsi="Times New Roman" w:cs="Times New Roman"/>
              </w:rPr>
              <w:t>И.п</w:t>
            </w:r>
            <w:proofErr w:type="spellEnd"/>
            <w:r w:rsidRPr="002E4A7B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proofErr w:type="gramStart"/>
            <w:r w:rsidRPr="002E4A7B">
              <w:rPr>
                <w:rFonts w:ascii="Times New Roman" w:hAnsi="Times New Roman" w:cs="Times New Roman"/>
              </w:rPr>
              <w:t>о</w:t>
            </w:r>
            <w:proofErr w:type="gramEnd"/>
            <w:r w:rsidRPr="002E4A7B">
              <w:rPr>
                <w:rFonts w:ascii="Times New Roman" w:hAnsi="Times New Roman" w:cs="Times New Roman"/>
              </w:rPr>
              <w:t>.</w:t>
            </w:r>
            <w:proofErr w:type="gramStart"/>
            <w:r w:rsidRPr="002E4A7B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2E4A7B">
              <w:rPr>
                <w:rFonts w:ascii="Times New Roman" w:hAnsi="Times New Roman" w:cs="Times New Roman"/>
              </w:rPr>
              <w:t>. «Прогудел наш п</w:t>
            </w:r>
            <w:r w:rsidR="00641E8E" w:rsidRPr="002E4A7B">
              <w:rPr>
                <w:rFonts w:ascii="Times New Roman" w:hAnsi="Times New Roman" w:cs="Times New Roman"/>
              </w:rPr>
              <w:t>ароход,  В море всех он нас зовё</w:t>
            </w:r>
            <w:r w:rsidRPr="002E4A7B">
              <w:rPr>
                <w:rFonts w:ascii="Times New Roman" w:hAnsi="Times New Roman" w:cs="Times New Roman"/>
              </w:rPr>
              <w:t>т.»   - 1 – через нос с шумом набрать воздух;  2 – задержать дыхание на 1-2 сек;   3 – с шумом выдохнуть через губы, сложенные «трубочкой», со звуком «у-у-у» (выдох удлинен).</w:t>
            </w:r>
          </w:p>
          <w:p w:rsidR="000F7017" w:rsidRPr="002E4A7B" w:rsidRDefault="000F7017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</w:rPr>
              <w:t xml:space="preserve">Перестроение </w:t>
            </w:r>
            <w:proofErr w:type="spellStart"/>
            <w:r w:rsidRPr="002E4A7B">
              <w:rPr>
                <w:rFonts w:ascii="Times New Roman" w:hAnsi="Times New Roman" w:cs="Times New Roman"/>
                <w:b/>
              </w:rPr>
              <w:t>из</w:t>
            </w:r>
            <w:r w:rsidR="000C49E4" w:rsidRPr="002E4A7B">
              <w:rPr>
                <w:rFonts w:ascii="Times New Roman" w:hAnsi="Times New Roman" w:cs="Times New Roman"/>
                <w:b/>
              </w:rPr>
              <w:t>круга</w:t>
            </w:r>
            <w:proofErr w:type="spellEnd"/>
            <w:r w:rsidR="000C49E4" w:rsidRPr="002E4A7B">
              <w:rPr>
                <w:rFonts w:ascii="Times New Roman" w:hAnsi="Times New Roman" w:cs="Times New Roman"/>
                <w:b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</w:rPr>
              <w:t xml:space="preserve"> в колонну. Ходьба</w:t>
            </w:r>
            <w:proofErr w:type="gramStart"/>
            <w:r w:rsidRPr="002E4A7B">
              <w:rPr>
                <w:rFonts w:ascii="Times New Roman" w:hAnsi="Times New Roman" w:cs="Times New Roman"/>
              </w:rPr>
              <w:t>.</w:t>
            </w:r>
            <w:proofErr w:type="gramEnd"/>
            <w:r w:rsidR="00641E8E" w:rsidRPr="002E4A7B">
              <w:rPr>
                <w:rFonts w:ascii="Times New Roman" w:hAnsi="Times New Roman" w:cs="Times New Roman"/>
              </w:rPr>
              <w:t xml:space="preserve">      </w:t>
            </w: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гательная активность, игровая деятельность</w:t>
            </w:r>
            <w:r w:rsidRPr="002E4A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641E8E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ультурно-гигиенические процедуры.</w:t>
            </w:r>
          </w:p>
        </w:tc>
      </w:tr>
      <w:tr w:rsidR="00784BA1" w:rsidRPr="00784BA1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693" w:type="dxa"/>
            <w:gridSpan w:val="2"/>
          </w:tcPr>
          <w:p w:rsidR="0016126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коммуникативная, самостоятельная деятельность)</w:t>
            </w:r>
          </w:p>
        </w:tc>
        <w:tc>
          <w:tcPr>
            <w:tcW w:w="2694" w:type="dxa"/>
            <w:gridSpan w:val="2"/>
          </w:tcPr>
          <w:p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:rsidR="0085050F" w:rsidRPr="002E4A7B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693" w:type="dxa"/>
            <w:gridSpan w:val="2"/>
          </w:tcPr>
          <w:p w:rsidR="00F2142B" w:rsidRPr="002E4A7B" w:rsidRDefault="00F2142B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784BA1" w:rsidRPr="002E4A7B" w:rsidRDefault="00F2142B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коммуникативная, самостоятельная деятельность)</w:t>
            </w:r>
          </w:p>
        </w:tc>
        <w:tc>
          <w:tcPr>
            <w:tcW w:w="2693" w:type="dxa"/>
          </w:tcPr>
          <w:p w:rsidR="00EB05E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Руки </w:t>
            </w:r>
            <w:proofErr w:type="gramStart"/>
            <w:r w:rsidRPr="002E4A7B">
              <w:rPr>
                <w:rFonts w:ascii="Times New Roman" w:hAnsi="Times New Roman" w:cs="Times New Roman"/>
              </w:rPr>
              <w:t>мой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 перед едой, грязные руки грозят бедой. </w:t>
            </w:r>
            <w:r w:rsidR="0085050F" w:rsidRPr="002E4A7B">
              <w:rPr>
                <w:rFonts w:ascii="Times New Roman" w:hAnsi="Times New Roman" w:cs="Times New Roman"/>
              </w:rPr>
              <w:t xml:space="preserve">   </w:t>
            </w:r>
          </w:p>
          <w:p w:rsidR="0016126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Худ</w:t>
            </w:r>
            <w:proofErr w:type="gramStart"/>
            <w:r w:rsidR="0001438F" w:rsidRPr="002E4A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 xml:space="preserve">литература- коммуникативная </w:t>
            </w:r>
            <w:r w:rsidR="000F7017" w:rsidRPr="002E4A7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835" w:type="dxa"/>
            <w:gridSpan w:val="3"/>
          </w:tcPr>
          <w:p w:rsidR="0001438F" w:rsidRPr="002E4A7B" w:rsidRDefault="00161261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:rsidR="00161261" w:rsidRPr="002E4A7B" w:rsidRDefault="00161261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«А у нас есть ложки, Волшебные немножко. Вот </w:t>
            </w:r>
            <w:proofErr w:type="gramStart"/>
            <w:r w:rsidRPr="002E4A7B">
              <w:rPr>
                <w:rFonts w:ascii="Times New Roman" w:hAnsi="Times New Roman"/>
              </w:rPr>
              <w:t>-т</w:t>
            </w:r>
            <w:proofErr w:type="gramEnd"/>
            <w:r w:rsidRPr="002E4A7B">
              <w:rPr>
                <w:rFonts w:ascii="Times New Roman" w:hAnsi="Times New Roman"/>
              </w:rPr>
              <w:t>арелка, вот- еда, Не осталось и следа.</w:t>
            </w:r>
          </w:p>
          <w:p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 w:rsidR="0001438F" w:rsidRPr="002E4A7B">
              <w:rPr>
                <w:rFonts w:ascii="Times New Roman" w:hAnsi="Times New Roman"/>
                <w:b/>
                <w:i/>
              </w:rPr>
              <w:t xml:space="preserve"> (Худ</w:t>
            </w:r>
            <w:proofErr w:type="gramStart"/>
            <w:r w:rsidR="0001438F" w:rsidRPr="002E4A7B">
              <w:rPr>
                <w:rFonts w:ascii="Times New Roman" w:hAnsi="Times New Roman"/>
                <w:b/>
                <w:i/>
              </w:rPr>
              <w:t>.</w:t>
            </w:r>
            <w:proofErr w:type="gramEnd"/>
            <w:r w:rsidR="000F7017" w:rsidRPr="002E4A7B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01438F" w:rsidRPr="002E4A7B">
              <w:rPr>
                <w:rFonts w:ascii="Times New Roman" w:hAnsi="Times New Roman"/>
                <w:b/>
                <w:i/>
              </w:rPr>
              <w:t>л</w:t>
            </w:r>
            <w:proofErr w:type="gramEnd"/>
            <w:r w:rsidR="0001438F" w:rsidRPr="002E4A7B">
              <w:rPr>
                <w:rFonts w:ascii="Times New Roman" w:hAnsi="Times New Roman"/>
                <w:b/>
                <w:i/>
              </w:rPr>
              <w:t>итера</w:t>
            </w:r>
            <w:r w:rsidRPr="002E4A7B">
              <w:rPr>
                <w:rFonts w:ascii="Times New Roman" w:hAnsi="Times New Roman"/>
                <w:b/>
                <w:i/>
              </w:rPr>
              <w:t>тура-коммуникативная деятельность)</w:t>
            </w:r>
          </w:p>
        </w:tc>
      </w:tr>
      <w:tr w:rsidR="00816D2C" w:rsidRPr="00784BA1" w:rsidTr="00723B13">
        <w:tc>
          <w:tcPr>
            <w:tcW w:w="1985" w:type="dxa"/>
          </w:tcPr>
          <w:p w:rsidR="00816D2C" w:rsidRPr="00307CFB" w:rsidRDefault="00816D2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693" w:type="dxa"/>
            <w:gridSpan w:val="2"/>
          </w:tcPr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Обведи картинку»  (корова)</w:t>
            </w:r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>Цель: развитие мелкой моторики рук.</w:t>
            </w:r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>Раскрась её, нарисуй зелёную травку, на которой пасётся корова.</w:t>
            </w: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исование – самостоятельная  творческая  деятельность</w:t>
            </w: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  <w:p w:rsidR="00816D2C" w:rsidRPr="002E4A7B" w:rsidRDefault="00816D2C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72650C" w:rsidRPr="002E4A7B" w:rsidRDefault="001E04E0" w:rsidP="007265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сказывание </w:t>
            </w:r>
            <w:r w:rsidR="0072650C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изусть стихотворение </w:t>
            </w:r>
            <w:proofErr w:type="spellStart"/>
            <w:r w:rsidR="00E7713A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А.Барто</w:t>
            </w:r>
            <w:proofErr w:type="spellEnd"/>
            <w:r w:rsidR="0072650C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E7713A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Лошадка</w:t>
            </w:r>
            <w:r w:rsidR="0072650C"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816D2C" w:rsidRPr="002E4A7B" w:rsidRDefault="0072650C" w:rsidP="00E7713A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E7713A" w:rsidRPr="002E4A7B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мение слушать, запоминать небольшое по объёму стихотворение, читать наизусть не торопясь, чётко выговаривая слова и, особенно, окончания слов; учить детей отчётливо произносить звуки</w:t>
            </w:r>
            <w:proofErr w:type="gramStart"/>
            <w:r w:rsidR="00E7713A"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 xml:space="preserve"> </w:t>
            </w:r>
            <w:r w:rsidR="000F7017" w:rsidRPr="002E4A7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proofErr w:type="gramStart"/>
            <w:r w:rsidR="002C2FF7"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х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удожественная  литература,</w:t>
            </w: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0F7017"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)</w:t>
            </w:r>
          </w:p>
        </w:tc>
        <w:tc>
          <w:tcPr>
            <w:tcW w:w="2693" w:type="dxa"/>
            <w:gridSpan w:val="2"/>
          </w:tcPr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Упр 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Будка для щенка»  </w:t>
            </w:r>
          </w:p>
          <w:p w:rsidR="000C49E4" w:rsidRPr="002E4A7B" w:rsidRDefault="000C49E4" w:rsidP="000C49E4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  <w:r w:rsidRPr="002E4A7B">
              <w:rPr>
                <w:rStyle w:val="c0"/>
                <w:rFonts w:ascii="Times New Roman" w:hAnsi="Times New Roman" w:cs="Times New Roman"/>
              </w:rPr>
              <w:t>учить детей складывать заготовки из цветной бумаги пополам и аккуратно разрезать их по середине, получая из одно геометрической фигуры две других</w:t>
            </w:r>
            <w:proofErr w:type="gramStart"/>
            <w:r w:rsidRPr="002E4A7B">
              <w:rPr>
                <w:rStyle w:val="c0"/>
                <w:rFonts w:ascii="Times New Roman" w:hAnsi="Times New Roman" w:cs="Times New Roman"/>
              </w:rPr>
              <w:t>.</w:t>
            </w:r>
            <w:proofErr w:type="gramEnd"/>
            <w:r w:rsidRPr="002E4A7B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2E4A7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а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ппликация – творческая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  <w:p w:rsidR="000C49E4" w:rsidRPr="002E4A7B" w:rsidRDefault="000C49E4" w:rsidP="000C49E4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</w:p>
          <w:p w:rsidR="00823AB9" w:rsidRPr="002E4A7B" w:rsidRDefault="00823AB9" w:rsidP="000C49E4">
            <w:pPr>
              <w:jc w:val="both"/>
              <w:rPr>
                <w:rFonts w:asciiTheme="majorBidi" w:hAnsiTheme="majorBidi" w:cstheme="majorBidi"/>
                <w:i/>
                <w:color w:val="000000"/>
                <w:lang w:val="kk-KZ"/>
              </w:rPr>
            </w:pPr>
          </w:p>
        </w:tc>
        <w:tc>
          <w:tcPr>
            <w:tcW w:w="2693" w:type="dxa"/>
          </w:tcPr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Драматизация</w:t>
            </w:r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казки «Теремок»</w:t>
            </w:r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эмоционально</w:t>
            </w:r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своѐ</w:t>
            </w:r>
            <w:proofErr w:type="spellEnd"/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героям, и их</w:t>
            </w:r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ступкам,</w:t>
            </w:r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азвивать</w:t>
            </w:r>
          </w:p>
          <w:p w:rsidR="000C49E4" w:rsidRPr="002E4A7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творчество.</w:t>
            </w:r>
          </w:p>
          <w:p w:rsidR="00FE08CE" w:rsidRPr="002E4A7B" w:rsidRDefault="000C49E4" w:rsidP="000C49E4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лит-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-коммуникативная деятельность)</w:t>
            </w:r>
          </w:p>
        </w:tc>
        <w:tc>
          <w:tcPr>
            <w:tcW w:w="2835" w:type="dxa"/>
            <w:gridSpan w:val="3"/>
          </w:tcPr>
          <w:p w:rsidR="000C49E4" w:rsidRPr="002E4A7B" w:rsidRDefault="002D34E1" w:rsidP="000C49E4">
            <w:pPr>
              <w:pStyle w:val="c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E4A7B">
              <w:rPr>
                <w:b/>
                <w:sz w:val="22"/>
                <w:szCs w:val="22"/>
                <w:lang w:val="kk-KZ"/>
              </w:rPr>
              <w:t xml:space="preserve">   </w:t>
            </w:r>
            <w:r w:rsidR="000C49E4" w:rsidRPr="002E4A7B">
              <w:rPr>
                <w:rStyle w:val="c5"/>
                <w:b/>
                <w:sz w:val="22"/>
                <w:szCs w:val="22"/>
              </w:rPr>
              <w:t>Беседа «Как домашние животные помогают людям?» 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-Вспомним, как домашние животные помогают людям?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 xml:space="preserve"> Кошка…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Кошка  ловит мышей, поднимает настроение.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sz w:val="22"/>
                <w:szCs w:val="22"/>
              </w:rPr>
              <w:br/>
            </w:r>
            <w:r w:rsidRPr="002E4A7B">
              <w:rPr>
                <w:rStyle w:val="c2"/>
                <w:sz w:val="22"/>
                <w:szCs w:val="22"/>
              </w:rPr>
              <w:t xml:space="preserve"> Собака…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Собака сторожит дом и человека.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 xml:space="preserve"> Лошадь …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Лошадь возит грузы.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sz w:val="22"/>
                <w:szCs w:val="22"/>
              </w:rPr>
              <w:br/>
            </w:r>
            <w:r w:rsidRPr="002E4A7B">
              <w:rPr>
                <w:rStyle w:val="c2"/>
                <w:sz w:val="22"/>
                <w:szCs w:val="22"/>
              </w:rPr>
              <w:t>-Овца и коза …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Овца и коза  дают шерсть.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Корова, коза, лошадь, овца…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- Корова, коза, лошадь, овца дают молоко.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sz w:val="22"/>
                <w:szCs w:val="22"/>
              </w:rPr>
              <w:br/>
            </w:r>
            <w:r w:rsidRPr="002E4A7B">
              <w:rPr>
                <w:rStyle w:val="c2"/>
                <w:sz w:val="22"/>
                <w:szCs w:val="22"/>
              </w:rPr>
              <w:t xml:space="preserve">-Что дают свинья, лошадь, </w:t>
            </w:r>
            <w:r w:rsidRPr="002E4A7B">
              <w:rPr>
                <w:rStyle w:val="c2"/>
                <w:sz w:val="22"/>
                <w:szCs w:val="22"/>
              </w:rPr>
              <w:lastRenderedPageBreak/>
              <w:t>коза, овца…</w:t>
            </w:r>
          </w:p>
          <w:p w:rsidR="000C49E4" w:rsidRPr="002E4A7B" w:rsidRDefault="000C49E4" w:rsidP="000C49E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4A7B">
              <w:rPr>
                <w:rStyle w:val="c2"/>
                <w:sz w:val="22"/>
                <w:szCs w:val="22"/>
              </w:rPr>
              <w:t>Д.: - Свинья, лошадь, коза, овца дают мясо.</w:t>
            </w:r>
          </w:p>
          <w:p w:rsidR="000C49E4" w:rsidRPr="002E4A7B" w:rsidRDefault="000C49E4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2"/>
                <w:bdr w:val="none" w:sz="0" w:space="0" w:color="auto" w:frame="1"/>
              </w:rPr>
            </w:pPr>
            <w:r w:rsidRPr="002E4A7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развитие речи-коммуникативная, игровая деятельность)</w:t>
            </w:r>
          </w:p>
          <w:p w:rsidR="000C49E4" w:rsidRPr="002E4A7B" w:rsidRDefault="000C49E4" w:rsidP="002D34E1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16D2C" w:rsidRPr="002E4A7B" w:rsidRDefault="00816D2C" w:rsidP="002C2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4BA1" w:rsidRPr="00784BA1" w:rsidTr="00723B13">
        <w:tc>
          <w:tcPr>
            <w:tcW w:w="1985" w:type="dxa"/>
          </w:tcPr>
          <w:p w:rsidR="00784BA1" w:rsidRPr="002F10B4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3" w:type="dxa"/>
            <w:gridSpan w:val="2"/>
          </w:tcPr>
          <w:p w:rsidR="00C32E46" w:rsidRPr="002F10B4" w:rsidRDefault="00C32E46" w:rsidP="00921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E4A7B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(на воздухе)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Задачи: учить ползать по гимнастической скамейки, подтягиваясь руками, перебрасывать мяч двумя руками из – за головы; развивать ловкость и устойчивое равновесие при ходьбе по гимнастической скамейки.</w:t>
            </w:r>
            <w:proofErr w:type="gramEnd"/>
          </w:p>
          <w:p w:rsidR="002E4A7B" w:rsidRPr="002E4A7B" w:rsidRDefault="002E4A7B" w:rsidP="002E4A7B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азмыкание и смыкание. Ходьба в колонне по одному. Челночный бег.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(с ленточкой</w:t>
            </w:r>
            <w:r w:rsidRPr="002E4A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:rsidR="002E4A7B" w:rsidRPr="002E4A7B" w:rsidRDefault="002E4A7B" w:rsidP="002E4A7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E4A7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2E4A7B" w:rsidRPr="002E4A7B" w:rsidRDefault="002E4A7B" w:rsidP="002E4A7B">
            <w:pPr>
              <w:numPr>
                <w:ilvl w:val="0"/>
                <w:numId w:val="13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лзание по гимнастической скамейки с подтягиванием руками.</w:t>
            </w:r>
            <w:proofErr w:type="gramEnd"/>
          </w:p>
          <w:p w:rsidR="002E4A7B" w:rsidRPr="002E4A7B" w:rsidRDefault="002E4A7B" w:rsidP="002E4A7B">
            <w:pPr>
              <w:numPr>
                <w:ilvl w:val="0"/>
                <w:numId w:val="13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Перебрасывание мяча двумя руками 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– за головы.</w:t>
            </w:r>
          </w:p>
          <w:p w:rsidR="002E4A7B" w:rsidRPr="002E4A7B" w:rsidRDefault="002E4A7B" w:rsidP="002E4A7B">
            <w:pPr>
              <w:numPr>
                <w:ilvl w:val="0"/>
                <w:numId w:val="13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Перешагивание через набивные мячи (поочередно через 5-6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чей, положенной на расстоянии друг от друга.</w:t>
            </w:r>
            <w:proofErr w:type="gramEnd"/>
          </w:p>
          <w:p w:rsidR="002E4A7B" w:rsidRPr="002E4A7B" w:rsidRDefault="002E4A7B" w:rsidP="002E4A7B">
            <w:pPr>
              <w:numPr>
                <w:ilvl w:val="0"/>
                <w:numId w:val="13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вижная игра «Попади  в круг»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2E4A7B" w:rsidRDefault="002E4A7B" w:rsidP="000C4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103C05" w:rsidRPr="002E4A7B" w:rsidRDefault="00103C05" w:rsidP="00103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2E4A7B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>Задачи: совершенствовать умение бегать в колонне по двое; совершенствовать умение ходить по линии, развивать равновесие.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</w:t>
            </w:r>
            <w:r w:rsidRPr="002E4A7B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Ход  занятия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I  часть. Построение в колонну по одному. Перестроение в колонну по два. Ходьба с высоким подниманием колена. Бег в колонне по двое.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>II часть.  ОРУ флажками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>ОВД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1.</w:t>
            </w:r>
            <w:r w:rsidRPr="002E4A7B">
              <w:rPr>
                <w:rFonts w:ascii="Times New Roman" w:hAnsi="Times New Roman" w:cs="Times New Roman"/>
                <w:bCs/>
              </w:rPr>
              <w:tab/>
              <w:t>Ходьба по линии</w:t>
            </w:r>
            <w:proofErr w:type="gramStart"/>
            <w:r w:rsidRPr="002E4A7B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E4A7B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2E4A7B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2E4A7B">
              <w:rPr>
                <w:rFonts w:ascii="Times New Roman" w:hAnsi="Times New Roman" w:cs="Times New Roman"/>
                <w:bCs/>
              </w:rPr>
              <w:t>анату, шнуру)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2.</w:t>
            </w:r>
            <w:r w:rsidRPr="002E4A7B">
              <w:rPr>
                <w:rFonts w:ascii="Times New Roman" w:hAnsi="Times New Roman" w:cs="Times New Roman"/>
                <w:bCs/>
              </w:rPr>
              <w:tab/>
              <w:t>Прыжки на месте на двух ногах.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3.</w:t>
            </w:r>
            <w:r w:rsidRPr="002E4A7B">
              <w:rPr>
                <w:rFonts w:ascii="Times New Roman" w:hAnsi="Times New Roman" w:cs="Times New Roman"/>
                <w:bCs/>
              </w:rPr>
              <w:tab/>
              <w:t>Прокатывание обручей друг другу.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4.</w:t>
            </w:r>
            <w:r w:rsidRPr="002E4A7B">
              <w:rPr>
                <w:rFonts w:ascii="Times New Roman" w:hAnsi="Times New Roman" w:cs="Times New Roman"/>
                <w:bCs/>
              </w:rPr>
              <w:tab/>
              <w:t>Подвижная игра  «Лохматый  пёс»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 xml:space="preserve">III. Заключительная часть: </w:t>
            </w:r>
          </w:p>
          <w:p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A7B">
              <w:rPr>
                <w:rFonts w:ascii="Times New Roman" w:hAnsi="Times New Roman" w:cs="Times New Roman"/>
                <w:bCs/>
              </w:rPr>
              <w:t>Дыхательная гимнастика, ходьба в спокойном темпе с расслаблением.</w:t>
            </w:r>
          </w:p>
          <w:p w:rsidR="002E4A7B" w:rsidRDefault="002E4A7B" w:rsidP="00103C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103C05" w:rsidRPr="002E4A7B" w:rsidRDefault="00103C05" w:rsidP="00103C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C05" w:rsidRPr="002E4A7B" w:rsidRDefault="00103C05" w:rsidP="00103C0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2322" w:rsidRPr="002E4A7B" w:rsidRDefault="001D2322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E4A7B">
              <w:rPr>
                <w:rFonts w:ascii="Times New Roman" w:hAnsi="Times New Roman" w:cs="Times New Roman"/>
                <w:b/>
                <w:u w:val="single"/>
              </w:rPr>
              <w:lastRenderedPageBreak/>
              <w:t>1. Казахский язык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E4A7B">
              <w:rPr>
                <w:rFonts w:ascii="Times New Roman" w:hAnsi="Times New Roman" w:cs="Times New Roman"/>
                <w:b/>
                <w:lang w:val="kk-KZ"/>
              </w:rPr>
              <w:t>Тақырыбы:  Жабайы аңдар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Сұр қоян өлеңі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Ұзын құлақ сұр қоян,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Естіп қалып сыбдырды.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E4A7B">
              <w:rPr>
                <w:rFonts w:ascii="Times New Roman" w:hAnsi="Times New Roman" w:cs="Times New Roman"/>
                <w:bCs/>
                <w:lang w:val="kk-KZ"/>
              </w:rPr>
              <w:t>Ойлы – қырлы жерлермен,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E4A7B">
              <w:rPr>
                <w:rFonts w:ascii="Times New Roman" w:hAnsi="Times New Roman" w:cs="Times New Roman"/>
                <w:bCs/>
                <w:lang w:val="kk-KZ"/>
              </w:rPr>
              <w:t>Ытқып – ытқып жүгірді.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E4A7B">
              <w:rPr>
                <w:rFonts w:ascii="Times New Roman" w:hAnsi="Times New Roman" w:cs="Times New Roman"/>
                <w:bCs/>
                <w:lang w:val="kk-KZ"/>
              </w:rPr>
              <w:t xml:space="preserve">«Пойыз»  ойыны 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 xml:space="preserve">«Кім тапқыр?»  ойыны </w:t>
            </w:r>
          </w:p>
          <w:p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Айтайық ,қайталайық.</w:t>
            </w:r>
          </w:p>
          <w:p w:rsidR="00784BA1" w:rsidRPr="002E4A7B" w:rsidRDefault="000C49E4" w:rsidP="000C49E4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E4A7B">
              <w:rPr>
                <w:rFonts w:ascii="Times New Roman" w:hAnsi="Times New Roman" w:cs="Times New Roman"/>
                <w:lang w:val="kk-KZ"/>
              </w:rPr>
              <w:t>Жасырынған  аңды  тап! ойыны Қорытынды .</w:t>
            </w:r>
          </w:p>
        </w:tc>
        <w:tc>
          <w:tcPr>
            <w:tcW w:w="2835" w:type="dxa"/>
            <w:gridSpan w:val="3"/>
          </w:tcPr>
          <w:p w:rsidR="001D2322" w:rsidRPr="002E4A7B" w:rsidRDefault="001D2322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1.</w:t>
            </w:r>
            <w:r w:rsidRPr="002E4A7B">
              <w:rPr>
                <w:rFonts w:ascii="Times New Roman" w:hAnsi="Times New Roman" w:cs="Times New Roman"/>
                <w:b/>
                <w:u w:val="single"/>
              </w:rPr>
              <w:t>Физическая</w:t>
            </w:r>
            <w:r w:rsidR="00AF0946" w:rsidRPr="002E4A7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  <w:u w:val="single"/>
              </w:rPr>
              <w:t xml:space="preserve"> культура</w:t>
            </w:r>
          </w:p>
          <w:p w:rsidR="002E4A7B" w:rsidRPr="002E4A7B" w:rsidRDefault="001D2322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E4A7B" w:rsidRPr="002E4A7B">
              <w:rPr>
                <w:rFonts w:ascii="Times New Roman" w:eastAsia="Times New Roman" w:hAnsi="Times New Roman" w:cs="Times New Roman"/>
                <w:lang w:eastAsia="ru-RU"/>
              </w:rPr>
              <w:t>Задачи: продолжать учить ползать по гимнастической скамейки, подтягиваясь руками, перебрасывать мяч двумя руками из – за головы; развивать ловкость и устойчивое равновесие при ходьбе по гимнастической скамейки.</w:t>
            </w:r>
            <w:proofErr w:type="gramEnd"/>
          </w:p>
          <w:p w:rsidR="002E4A7B" w:rsidRPr="002E4A7B" w:rsidRDefault="002E4A7B" w:rsidP="002E4A7B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2E4A7B" w:rsidRPr="002E4A7B" w:rsidRDefault="002E4A7B" w:rsidP="002E4A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азмыкание и смыкание. Ходьба в колонне по одному. Челночный бег.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2E4A7B" w:rsidRPr="002E4A7B" w:rsidRDefault="002E4A7B" w:rsidP="002E4A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(с ленточкой</w:t>
            </w:r>
            <w:r w:rsidRPr="002E4A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:rsidR="002E4A7B" w:rsidRPr="002E4A7B" w:rsidRDefault="002E4A7B" w:rsidP="002E4A7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E4A7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2E4A7B" w:rsidRPr="002E4A7B" w:rsidRDefault="002E4A7B" w:rsidP="002E4A7B">
            <w:pPr>
              <w:numPr>
                <w:ilvl w:val="0"/>
                <w:numId w:val="11"/>
              </w:numPr>
              <w:ind w:left="176" w:hanging="176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Прокатывание обручей друг другу Перебрасывание мяча двумя руками 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– за головы.</w:t>
            </w:r>
          </w:p>
          <w:p w:rsidR="002E4A7B" w:rsidRPr="002E4A7B" w:rsidRDefault="002E4A7B" w:rsidP="002E4A7B">
            <w:pPr>
              <w:numPr>
                <w:ilvl w:val="0"/>
                <w:numId w:val="11"/>
              </w:numPr>
              <w:ind w:left="176" w:hanging="142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ерешагивание через набивные мячи (поочередно через 5-6 мячей, положенной на расстоянии друг от друга.</w:t>
            </w:r>
            <w:proofErr w:type="gramEnd"/>
          </w:p>
          <w:p w:rsidR="002E4A7B" w:rsidRPr="002E4A7B" w:rsidRDefault="002E4A7B" w:rsidP="002E4A7B">
            <w:pPr>
              <w:numPr>
                <w:ilvl w:val="0"/>
                <w:numId w:val="11"/>
              </w:numPr>
              <w:ind w:left="318"/>
              <w:jc w:val="both"/>
              <w:rPr>
                <w:rFonts w:eastAsia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У медведя 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бору»</w:t>
            </w:r>
          </w:p>
          <w:p w:rsidR="002E4A7B" w:rsidRPr="002E4A7B" w:rsidRDefault="002E4A7B" w:rsidP="002E4A7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</w:t>
            </w: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часть:   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384C1D" w:rsidRPr="002E4A7B" w:rsidRDefault="00384C1D" w:rsidP="002E4A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C1D" w:rsidRPr="002E4A7B" w:rsidRDefault="00384C1D" w:rsidP="00384C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2322" w:rsidRPr="002E4A7B" w:rsidRDefault="001D2322" w:rsidP="001335A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E4A7B">
              <w:rPr>
                <w:rFonts w:ascii="Times New Roman" w:hAnsi="Times New Roman" w:cs="Times New Roman"/>
                <w:b/>
                <w:u w:val="single"/>
              </w:rPr>
              <w:t>2. Музыка</w:t>
            </w:r>
          </w:p>
          <w:p w:rsidR="002F10B4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1.</w:t>
            </w:r>
            <w:r w:rsidR="00C32E46" w:rsidRPr="002E4A7B">
              <w:rPr>
                <w:rFonts w:ascii="Times New Roman" w:hAnsi="Times New Roman" w:cs="Times New Roman"/>
              </w:rPr>
              <w:t>Слушание муз</w:t>
            </w:r>
            <w:r w:rsidR="002F10B4" w:rsidRPr="002E4A7B">
              <w:rPr>
                <w:rFonts w:ascii="Times New Roman" w:hAnsi="Times New Roman" w:cs="Times New Roman"/>
              </w:rPr>
              <w:t>ыки</w:t>
            </w:r>
            <w:r w:rsidR="00C32E46" w:rsidRPr="002E4A7B">
              <w:rPr>
                <w:rFonts w:ascii="Times New Roman" w:hAnsi="Times New Roman" w:cs="Times New Roman"/>
              </w:rPr>
              <w:t xml:space="preserve">. </w:t>
            </w:r>
            <w:r w:rsidRPr="002E4A7B">
              <w:rPr>
                <w:rFonts w:ascii="Times New Roman" w:hAnsi="Times New Roman" w:cs="Times New Roman"/>
              </w:rPr>
              <w:t xml:space="preserve">«Я </w:t>
            </w:r>
            <w:proofErr w:type="gramStart"/>
            <w:r w:rsidRPr="002E4A7B">
              <w:rPr>
                <w:rFonts w:ascii="Times New Roman" w:hAnsi="Times New Roman" w:cs="Times New Roman"/>
              </w:rPr>
              <w:t>–к</w:t>
            </w:r>
            <w:proofErr w:type="gramEnd"/>
            <w:r w:rsidRPr="002E4A7B">
              <w:rPr>
                <w:rFonts w:ascii="Times New Roman" w:hAnsi="Times New Roman" w:cs="Times New Roman"/>
              </w:rPr>
              <w:t>осмонавт»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обучать умению чувствовать характер музыки, умение сопровождать песню показом иллюстраций и жестами.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 Пение</w:t>
            </w:r>
            <w:proofErr w:type="gramStart"/>
            <w:r w:rsidRPr="002E4A7B">
              <w:rPr>
                <w:rFonts w:ascii="Times New Roman" w:hAnsi="Times New Roman" w:cs="Times New Roman"/>
              </w:rPr>
              <w:t>.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E4A7B">
              <w:rPr>
                <w:rFonts w:ascii="Times New Roman" w:hAnsi="Times New Roman" w:cs="Times New Roman"/>
              </w:rPr>
              <w:t>п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олечу я в космос» 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Цель: обучать детей выразительному пению, развивать умение брать короткое дыхание между музыкальными  фразами. 3 </w:t>
            </w:r>
            <w:proofErr w:type="gramStart"/>
            <w:r w:rsidRPr="002E4A7B">
              <w:rPr>
                <w:rFonts w:ascii="Times New Roman" w:hAnsi="Times New Roman" w:cs="Times New Roman"/>
              </w:rPr>
              <w:t>Муз-ритмические</w:t>
            </w:r>
            <w:proofErr w:type="gramEnd"/>
            <w:r w:rsidRPr="002E4A7B">
              <w:rPr>
                <w:rFonts w:ascii="Times New Roman" w:hAnsi="Times New Roman" w:cs="Times New Roman"/>
              </w:rPr>
              <w:t xml:space="preserve">  движения «Потанцуй со мной,  дружок»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воспитывать интерес к выполнению танцевальных движений.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4 Игра на музыкальных инструментах: узнай свой инструмент. Цель: находить свои инструменты и знать их название 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5. Танцы «Танец  Хохотушки» Цель: развивать умение различать весёлый </w:t>
            </w:r>
            <w:r w:rsidRPr="002E4A7B">
              <w:rPr>
                <w:rFonts w:ascii="Times New Roman" w:hAnsi="Times New Roman" w:cs="Times New Roman"/>
              </w:rPr>
              <w:lastRenderedPageBreak/>
              <w:t xml:space="preserve">оживлённый  характер музыки. </w:t>
            </w:r>
          </w:p>
          <w:p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 Вальс</w:t>
            </w:r>
          </w:p>
          <w:p w:rsidR="00BD0BBE" w:rsidRPr="002E4A7B" w:rsidRDefault="00BD0BBE" w:rsidP="00BD0BB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E4A7B">
              <w:rPr>
                <w:rFonts w:ascii="Times New Roman" w:hAnsi="Times New Roman" w:cs="Times New Roman"/>
              </w:rPr>
              <w:t>Цель: выполнять движе</w:t>
            </w:r>
            <w:r w:rsidR="0098705E" w:rsidRPr="002E4A7B">
              <w:rPr>
                <w:rFonts w:ascii="Times New Roman" w:hAnsi="Times New Roman" w:cs="Times New Roman"/>
              </w:rPr>
              <w:t>ния в парах  по показу педагога.</w:t>
            </w:r>
          </w:p>
          <w:p w:rsidR="001D2322" w:rsidRPr="002E4A7B" w:rsidRDefault="001D2322" w:rsidP="002F10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4BA1" w:rsidRPr="00784BA1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93" w:type="dxa"/>
            <w:gridSpan w:val="2"/>
          </w:tcPr>
          <w:p w:rsidR="00697D69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:rsidR="00784BA1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="00EB02D8" w:rsidRPr="00F360A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F36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2"/>
          </w:tcPr>
          <w:p w:rsidR="00697D69" w:rsidRPr="00F360AB" w:rsidRDefault="00EB02D8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AB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  <w:r w:rsidR="00697D69" w:rsidRPr="00F360AB">
              <w:rPr>
                <w:rFonts w:ascii="Times New Roman" w:eastAsia="Times New Roman" w:hAnsi="Times New Roman" w:cs="Times New Roman"/>
                <w:lang w:eastAsia="ru-RU"/>
              </w:rPr>
              <w:t xml:space="preserve"> беседы с детьми по воспитанию навыков культуры еды.</w:t>
            </w:r>
          </w:p>
          <w:p w:rsidR="00784BA1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</w:t>
            </w:r>
            <w:proofErr w:type="gramStart"/>
            <w:r w:rsidRPr="00F36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-</w:t>
            </w:r>
            <w:proofErr w:type="gramEnd"/>
            <w:r w:rsidRPr="00F36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ммуникативная деятельность)</w:t>
            </w:r>
          </w:p>
        </w:tc>
        <w:tc>
          <w:tcPr>
            <w:tcW w:w="2693" w:type="dxa"/>
            <w:gridSpan w:val="2"/>
          </w:tcPr>
          <w:p w:rsidR="00AF0946" w:rsidRPr="00F360AB" w:rsidRDefault="00AF0946" w:rsidP="00AF0946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:rsidR="00697D69" w:rsidRPr="00F360AB" w:rsidRDefault="00AF0946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360AB">
              <w:rPr>
                <w:rFonts w:ascii="Times New Roman" w:hAnsi="Times New Roman" w:cs="Times New Roman"/>
                <w:b/>
                <w:i/>
              </w:rPr>
              <w:t>(коммуникативная деятельность</w:t>
            </w:r>
            <w:r w:rsidRPr="00F36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97D69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="00EB02D8" w:rsidRPr="002E4A7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3"/>
          </w:tcPr>
          <w:p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EB02D8"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84BA1" w:rsidRPr="00307CFB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93" w:type="dxa"/>
            <w:gridSpan w:val="2"/>
          </w:tcPr>
          <w:p w:rsidR="00EB05E1" w:rsidRPr="00AF0946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</w:t>
            </w:r>
            <w:r w:rsidR="00EB02D8" w:rsidRPr="00AF0946">
              <w:rPr>
                <w:rFonts w:ascii="Times New Roman" w:hAnsi="Times New Roman" w:cs="Times New Roman"/>
              </w:rPr>
              <w:t xml:space="preserve"> </w:t>
            </w:r>
            <w:r w:rsidRPr="00AF0946">
              <w:rPr>
                <w:rFonts w:ascii="Times New Roman" w:hAnsi="Times New Roman" w:cs="Times New Roman"/>
              </w:rPr>
              <w:t>наблюдение за правильным одеванием</w:t>
            </w:r>
            <w:proofErr w:type="gramStart"/>
            <w:r w:rsidRPr="00AF0946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AF0946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2694" w:type="dxa"/>
            <w:gridSpan w:val="2"/>
          </w:tcPr>
          <w:p w:rsidR="00697D69" w:rsidRPr="00AF0946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784BA1" w:rsidRPr="00AF0946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E30B4D" w:rsidRPr="00AF0946" w:rsidRDefault="00E30B4D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784BA1" w:rsidRPr="00AF0946" w:rsidRDefault="00E30B4D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</w:t>
            </w:r>
            <w:r w:rsidR="00EB02D8" w:rsidRPr="002E4A7B">
              <w:rPr>
                <w:rFonts w:ascii="Times New Roman" w:hAnsi="Times New Roman" w:cs="Times New Roman"/>
              </w:rPr>
              <w:t xml:space="preserve"> </w:t>
            </w:r>
            <w:r w:rsidRPr="002E4A7B">
              <w:rPr>
                <w:rFonts w:ascii="Times New Roman" w:hAnsi="Times New Roman" w:cs="Times New Roman"/>
              </w:rPr>
              <w:t>наблюдение за правильным одеванием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A8411A" w:rsidRPr="00307CFB" w:rsidTr="00723B13">
        <w:tc>
          <w:tcPr>
            <w:tcW w:w="1985" w:type="dxa"/>
          </w:tcPr>
          <w:p w:rsidR="00A8411A" w:rsidRPr="00307CFB" w:rsidRDefault="00A8411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gridSpan w:val="2"/>
          </w:tcPr>
          <w:p w:rsidR="00A8411A" w:rsidRPr="002E4A7B" w:rsidRDefault="00A8411A" w:rsidP="0013130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1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бакой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 систематизировать представления о жизни животных весной; учить отыскивать причины изменений в жизни животных, устанавливать причинно-следственные связи;  развивать доказательную речь;  воспитывать чувство ответственности за тех, кого приручили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Ход </w:t>
            </w:r>
            <w:r w:rsidR="00AA6C17"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блюдения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ой щенок похож немного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На бульдога и на дога,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На собаку-водолаза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И на всех овчарок сразу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Она будет с вами везде, готова переносить ради вас любые лишения. Ведь собака — преданный друг человека. Но и мы должны помнить, что о ней нужно заботиться, правильно кормить и содержать. Но прежде 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нужно любить ее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заготовка талой воды для поливки комнатных растений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деятельность)  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Мы — капельки», «Живой лабиринт»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E52EEC" w:rsidRPr="002E4A7B" w:rsidRDefault="00E52EEC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8411A" w:rsidRPr="002E4A7B" w:rsidRDefault="00A8411A" w:rsidP="0013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11A" w:rsidRPr="002E4A7B" w:rsidRDefault="00A8411A" w:rsidP="0013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A8411A" w:rsidRPr="002E4A7B" w:rsidRDefault="00A8411A" w:rsidP="0013130A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2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лнцем на небе.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ь: предложить детям измерять длину тени от дерева в одно и то же время в течение недели.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Убедиться, что тень с каждым днем становится короче. Отметить это в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невнике наблюдений. Сделать вывод о том, что солнце с каждым днем поднимается все выше.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Загадка:   Хоть весь день гоняйся за ней – Не поймаешь    (тень).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счистка клумб  от старых сорняков.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воспитывать трудолюбие, желание помогать взрослым.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и: учить бегать по всей площадке, не стоять у стенки, влезать на свободное место, уступая друг другу; слезать до конца, не спрыгивая;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ловкость, внимательность.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ь: тренировать в 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ли верёвку.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A8411A" w:rsidRPr="002E4A7B" w:rsidRDefault="00A8411A" w:rsidP="0013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№3</w:t>
            </w:r>
            <w:r w:rsidRPr="002E4A7B">
              <w:rPr>
                <w:sz w:val="22"/>
                <w:szCs w:val="22"/>
                <w:u w:val="single"/>
              </w:rPr>
              <w:t xml:space="preserve"> </w:t>
            </w:r>
            <w:r w:rsidRPr="002E4A7B">
              <w:rPr>
                <w:b/>
                <w:bCs/>
                <w:color w:val="000000"/>
                <w:sz w:val="22"/>
                <w:szCs w:val="22"/>
              </w:rPr>
              <w:t>Наблюдение за одеждой детей.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:</w:t>
            </w:r>
            <w:r w:rsidRPr="002E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4A7B">
              <w:rPr>
                <w:color w:val="000000"/>
                <w:sz w:val="22"/>
                <w:szCs w:val="22"/>
              </w:rPr>
              <w:t xml:space="preserve">учить детей устанавливать простейшие взаимосвязи: учить определять, в чем изменилась одежда весной по сравнению с зимой. 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E4A7B">
              <w:rPr>
                <w:b/>
                <w:bCs/>
                <w:color w:val="000000"/>
                <w:sz w:val="22"/>
                <w:szCs w:val="22"/>
                <w:u w:val="single"/>
              </w:rPr>
              <w:t>Ход наблюдения.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коммуникативная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2E4A7B">
              <w:rPr>
                <w:color w:val="000000"/>
                <w:sz w:val="22"/>
                <w:szCs w:val="22"/>
              </w:rPr>
              <w:t>Обратить внимание детей на то, как одеты прохожие. Вспомнить, как они были одеты зимой. становится тепле</w:t>
            </w:r>
            <w:proofErr w:type="gramStart"/>
            <w:r w:rsidRPr="002E4A7B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2E4A7B">
              <w:rPr>
                <w:color w:val="000000"/>
                <w:sz w:val="22"/>
                <w:szCs w:val="22"/>
              </w:rPr>
              <w:t xml:space="preserve"> люди поменяли одежду на более легкую   (сняли теплые куртки, шубы, меховые шапки и </w:t>
            </w:r>
            <w:proofErr w:type="spellStart"/>
            <w:r w:rsidRPr="002E4A7B">
              <w:rPr>
                <w:color w:val="000000"/>
                <w:sz w:val="22"/>
                <w:szCs w:val="22"/>
              </w:rPr>
              <w:t>т.д</w:t>
            </w:r>
            <w:proofErr w:type="spellEnd"/>
            <w:r w:rsidRPr="002E4A7B">
              <w:rPr>
                <w:color w:val="000000"/>
                <w:sz w:val="22"/>
                <w:szCs w:val="22"/>
              </w:rPr>
              <w:t>)</w:t>
            </w:r>
            <w:r w:rsidRPr="002E4A7B">
              <w:rPr>
                <w:color w:val="000000"/>
                <w:sz w:val="22"/>
                <w:szCs w:val="22"/>
              </w:rPr>
              <w:br/>
            </w:r>
            <w:r w:rsidRPr="002E4A7B">
              <w:rPr>
                <w:b/>
                <w:bCs/>
                <w:color w:val="000000"/>
                <w:sz w:val="22"/>
                <w:szCs w:val="22"/>
              </w:rPr>
              <w:t>Д/игра </w:t>
            </w:r>
            <w:r w:rsidRPr="002E4A7B">
              <w:rPr>
                <w:b/>
                <w:color w:val="000000"/>
                <w:sz w:val="22"/>
                <w:szCs w:val="22"/>
              </w:rPr>
              <w:t>«Назови цвет одежды». 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E4A7B">
              <w:rPr>
                <w:b/>
                <w:bCs/>
                <w:i/>
                <w:color w:val="000000"/>
                <w:sz w:val="22"/>
                <w:szCs w:val="22"/>
              </w:rPr>
              <w:t>(ООМ, основы  математики – познавательная  деятельность)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2E4A7B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2E4A7B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2E4A7B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2E4A7B">
              <w:rPr>
                <w:color w:val="000000"/>
                <w:sz w:val="22"/>
                <w:szCs w:val="22"/>
              </w:rPr>
              <w:t>акрепить название одежды, умение определять цвет одежды. Учить согласовывать существительные с прилагательными. </w:t>
            </w:r>
          </w:p>
          <w:p w:rsidR="00A8411A" w:rsidRPr="002E4A7B" w:rsidRDefault="00A8411A" w:rsidP="0013130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</w:t>
            </w:r>
            <w:r w:rsidRPr="002E4A7B">
              <w:rPr>
                <w:color w:val="000000"/>
                <w:sz w:val="22"/>
                <w:szCs w:val="22"/>
              </w:rPr>
              <w:t>. Развивать у детей равновесие в движении, навык бега, повышать эмоциональный тонус. Учить координировать речь с движением. Воспитывать дружелюбие.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4A7B">
              <w:rPr>
                <w:b/>
                <w:color w:val="000000"/>
                <w:sz w:val="22"/>
                <w:szCs w:val="22"/>
              </w:rPr>
              <w:t>«Мы весёлые ребята».</w:t>
            </w:r>
            <w:r w:rsidRPr="002E4A7B">
              <w:rPr>
                <w:color w:val="000000"/>
                <w:sz w:val="22"/>
                <w:szCs w:val="22"/>
              </w:rPr>
              <w:t> 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.</w:t>
            </w:r>
            <w:r w:rsidRPr="002E4A7B">
              <w:rPr>
                <w:color w:val="000000"/>
                <w:sz w:val="22"/>
                <w:szCs w:val="22"/>
              </w:rPr>
              <w:t xml:space="preserve"> Учить детей ходить и бегать в </w:t>
            </w:r>
            <w:proofErr w:type="gramStart"/>
            <w:r w:rsidRPr="002E4A7B">
              <w:rPr>
                <w:color w:val="000000"/>
                <w:sz w:val="22"/>
                <w:szCs w:val="22"/>
              </w:rPr>
              <w:t>рассыпную</w:t>
            </w:r>
            <w:proofErr w:type="gramEnd"/>
            <w:r w:rsidRPr="002E4A7B">
              <w:rPr>
                <w:color w:val="000000"/>
                <w:sz w:val="22"/>
                <w:szCs w:val="22"/>
              </w:rPr>
              <w:t xml:space="preserve"> на ограниченной площади. </w:t>
            </w:r>
            <w:r w:rsidRPr="002E4A7B">
              <w:rPr>
                <w:color w:val="000000"/>
                <w:sz w:val="22"/>
                <w:szCs w:val="22"/>
              </w:rPr>
              <w:lastRenderedPageBreak/>
              <w:t>Развить быстроту, ловкость.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/>
                <w:bCs/>
                <w:sz w:val="22"/>
                <w:szCs w:val="22"/>
              </w:rPr>
              <w:t xml:space="preserve">Трудовое  поручение </w:t>
            </w:r>
            <w:r w:rsidRPr="002E4A7B">
              <w:rPr>
                <w:b/>
                <w:bCs/>
                <w:i/>
                <w:sz w:val="22"/>
                <w:szCs w:val="22"/>
              </w:rPr>
              <w:t>(трудовая самостоятельная деятельность)</w:t>
            </w:r>
            <w:r w:rsidRPr="002E4A7B">
              <w:rPr>
                <w:sz w:val="22"/>
                <w:szCs w:val="22"/>
              </w:rPr>
              <w:t xml:space="preserve">: </w:t>
            </w:r>
            <w:r w:rsidRPr="002E4A7B">
              <w:rPr>
                <w:color w:val="000000"/>
                <w:sz w:val="22"/>
                <w:szCs w:val="22"/>
              </w:rPr>
              <w:t>Воспитывать умение трудиться, проявлять самостоятельность, инициативу.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ая работа</w:t>
            </w:r>
            <w:proofErr w:type="gramStart"/>
            <w:r w:rsidRPr="002E4A7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2E4A7B">
              <w:rPr>
                <w:rFonts w:ascii="Times New Roman" w:hAnsi="Times New Roman" w:cs="Times New Roman"/>
                <w:color w:val="000000"/>
              </w:rPr>
              <w:t> 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зическое  развитие – самостоятельная двигательная игровая деятельность)  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color w:val="000000"/>
                <w:sz w:val="22"/>
                <w:szCs w:val="22"/>
              </w:rPr>
              <w:t>Перешагивание через шнуры, кубики, бруски в прямом направлении. </w:t>
            </w:r>
          </w:p>
          <w:p w:rsidR="00A8411A" w:rsidRPr="002E4A7B" w:rsidRDefault="00A8411A" w:rsidP="001313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:  р</w:t>
            </w:r>
            <w:r w:rsidRPr="002E4A7B">
              <w:rPr>
                <w:color w:val="000000"/>
                <w:sz w:val="22"/>
                <w:szCs w:val="22"/>
              </w:rPr>
              <w:t>азвивать координацию движений, равновесие.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A8411A" w:rsidRPr="002E4A7B" w:rsidRDefault="00A8411A" w:rsidP="001313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4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ем за воробьями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:rsidR="00E52EEC" w:rsidRPr="002E4A7B" w:rsidRDefault="00E52EEC" w:rsidP="00E52E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коммуникативная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Рассмотреть с детьми внешний вид воробья: есть голова, две лапы, хвост и два крыла;  пищу клюют клювом, тело покрыто перьями.   Летают, во время полета машут крыльями. Птицы купаются в лужицах, садятся на ветки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подмести  беседку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спитывать трудолюбие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редложить ребёнку сказать, что может быть холодным и горячим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(физическое  развитие – самостоятельная двигательная игровая деятельность)  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Прыгуны»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учить прыжкам на двух ногах с продвижением вперед на 2-3 м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Лиса в курятнике»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 воспитателя.</w:t>
            </w:r>
          </w:p>
          <w:p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52EEC" w:rsidRPr="002E4A7B" w:rsidRDefault="00E52EEC" w:rsidP="00E52E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52EEC" w:rsidRPr="002E4A7B" w:rsidRDefault="00E52EEC" w:rsidP="00E52E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:rsidR="00E52EEC" w:rsidRPr="002E4A7B" w:rsidRDefault="00E52EEC" w:rsidP="00E52E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11A" w:rsidRPr="002E4A7B" w:rsidRDefault="00A8411A" w:rsidP="00E52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5</w:t>
            </w:r>
          </w:p>
          <w:p w:rsidR="00A8411A" w:rsidRPr="002E4A7B" w:rsidRDefault="00A8411A" w:rsidP="0013130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небом»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о небе.</w:t>
            </w:r>
          </w:p>
          <w:p w:rsidR="00A8411A" w:rsidRPr="002E4A7B" w:rsidRDefault="00A8411A" w:rsidP="0013130A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8411A" w:rsidRPr="002E4A7B" w:rsidRDefault="00A8411A" w:rsidP="0013130A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детям понаблюдать за облаками, напомнив, что облака состоят из капелек воды. Всегда ли облака бывают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инаковыми? Чем отличаются облака в солнечную погоду от облаков перед снегопадом? Быстро двигаются облака или медленно? Предложить каждому выбрать понравившееся облако и проследить, куда оно плывет.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  подмести  беседку.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:rsidR="00A8411A" w:rsidRPr="002E4A7B" w:rsidRDefault="00A8411A" w:rsidP="001313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беге,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и действовать по сигналу.</w:t>
            </w:r>
          </w:p>
          <w:p w:rsidR="00A8411A" w:rsidRPr="002E4A7B" w:rsidRDefault="00A8411A" w:rsidP="001313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A8411A" w:rsidRPr="002E4A7B" w:rsidRDefault="00A8411A" w:rsidP="001313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BA1" w:rsidRPr="00307CFB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93" w:type="dxa"/>
            <w:gridSpan w:val="2"/>
          </w:tcPr>
          <w:p w:rsidR="00697D69" w:rsidRPr="001B3802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детей, складывание детьми вещи в шкафчики</w:t>
            </w:r>
            <w:r w:rsidRPr="001B380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784BA1" w:rsidRPr="001B3802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694" w:type="dxa"/>
            <w:gridSpan w:val="2"/>
          </w:tcPr>
          <w:p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693" w:type="dxa"/>
            <w:gridSpan w:val="2"/>
          </w:tcPr>
          <w:p w:rsidR="00784BA1" w:rsidRPr="001B3802" w:rsidRDefault="001B3802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693" w:type="dxa"/>
          </w:tcPr>
          <w:p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:rsidR="003F579B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835" w:type="dxa"/>
            <w:gridSpan w:val="3"/>
          </w:tcPr>
          <w:p w:rsidR="00784BA1" w:rsidRPr="001B3802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</w:t>
            </w:r>
            <w:proofErr w:type="gramStart"/>
            <w:r w:rsidRPr="001B3802">
              <w:rPr>
                <w:rFonts w:ascii="Times New Roman" w:hAnsi="Times New Roman" w:cs="Times New Roman"/>
              </w:rPr>
              <w:t>й-</w:t>
            </w:r>
            <w:proofErr w:type="gramEnd"/>
            <w:r w:rsidRPr="001B3802">
              <w:rPr>
                <w:rFonts w:ascii="Times New Roman" w:hAnsi="Times New Roman" w:cs="Times New Roman"/>
              </w:rPr>
              <w:t xml:space="preserve"> закреплять умение правильно размещать свои вещи в шкафу.</w:t>
            </w:r>
          </w:p>
          <w:p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>(самообслуживан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t>ие,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t xml:space="preserve">самостоятельная деятельность)                </w:t>
            </w:r>
          </w:p>
        </w:tc>
      </w:tr>
      <w:tr w:rsidR="00784BA1" w:rsidRPr="00307CFB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93" w:type="dxa"/>
            <w:gridSpan w:val="2"/>
          </w:tcPr>
          <w:p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694" w:type="dxa"/>
            <w:gridSpan w:val="2"/>
          </w:tcPr>
          <w:p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Воспитывать  н</w:t>
            </w:r>
            <w:r w:rsidR="00FB78C8" w:rsidRPr="004F554E">
              <w:rPr>
                <w:rFonts w:ascii="Times New Roman" w:hAnsi="Times New Roman" w:cs="Times New Roman"/>
              </w:rPr>
              <w:t xml:space="preserve">авыки культурного поведения за  </w:t>
            </w:r>
            <w:r w:rsidRPr="004F554E">
              <w:rPr>
                <w:rFonts w:ascii="Times New Roman" w:hAnsi="Times New Roman" w:cs="Times New Roman"/>
              </w:rPr>
              <w:t>столом,  аккуратность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3" w:type="dxa"/>
            <w:gridSpan w:val="2"/>
          </w:tcPr>
          <w:p w:rsidR="00784BA1" w:rsidRPr="004F554E" w:rsidRDefault="001B3802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693" w:type="dxa"/>
          </w:tcPr>
          <w:p w:rsidR="003F579B" w:rsidRPr="004F554E" w:rsidRDefault="003F579B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835" w:type="dxa"/>
            <w:gridSpan w:val="3"/>
          </w:tcPr>
          <w:p w:rsidR="003F579B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</w:t>
            </w:r>
            <w:proofErr w:type="gramStart"/>
            <w:r w:rsidRPr="004F554E">
              <w:rPr>
                <w:rFonts w:ascii="Times New Roman" w:hAnsi="Times New Roman" w:cs="Times New Roman"/>
              </w:rPr>
              <w:t>с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</w:p>
          <w:p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:rsidR="003F579B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</w:t>
            </w:r>
            <w:r w:rsidR="00DF5293" w:rsidRPr="004F554E">
              <w:rPr>
                <w:rFonts w:ascii="Times New Roman" w:hAnsi="Times New Roman" w:cs="Times New Roman"/>
                <w:b/>
                <w:i/>
              </w:rPr>
              <w:t xml:space="preserve"> деятельность, самообслуживание</w:t>
            </w:r>
            <w:proofErr w:type="gramEnd"/>
          </w:p>
        </w:tc>
      </w:tr>
      <w:tr w:rsidR="00784BA1" w:rsidRPr="00307CFB" w:rsidTr="00723B13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93" w:type="dxa"/>
            <w:gridSpan w:val="2"/>
          </w:tcPr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Стихотворение перед сном:</w:t>
            </w:r>
          </w:p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 детском садике у нас тихий час. В этот час нам нужна тишина.</w:t>
            </w:r>
          </w:p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Мы сказали: –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Чок</w:t>
            </w:r>
            <w:proofErr w:type="spellEnd"/>
            <w:r w:rsidRPr="0033795F">
              <w:rPr>
                <w:rFonts w:ascii="Times New Roman" w:hAnsi="Times New Roman" w:cs="Times New Roman"/>
              </w:rPr>
              <w:t>! Язычок, закрывает тебя в сундучок.</w:t>
            </w:r>
          </w:p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Запираем сундучок на крючок. Все ребятки на кроватки, все молчок!</w:t>
            </w:r>
          </w:p>
          <w:p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Потому что у нас тихий час. Потому что нужна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ти</w:t>
            </w:r>
            <w:proofErr w:type="spellEnd"/>
            <w:r w:rsidRPr="0033795F">
              <w:rPr>
                <w:rFonts w:ascii="Times New Roman" w:hAnsi="Times New Roman" w:cs="Times New Roman"/>
              </w:rPr>
              <w:t>-ши-на.</w:t>
            </w:r>
          </w:p>
          <w:p w:rsidR="00784BA1" w:rsidRPr="0033795F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</w:tc>
        <w:tc>
          <w:tcPr>
            <w:tcW w:w="2694" w:type="dxa"/>
            <w:gridSpan w:val="2"/>
          </w:tcPr>
          <w:p w:rsidR="001E04E0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1E04E0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784BA1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33795F">
              <w:rPr>
                <w:rFonts w:ascii="Times New Roman" w:hAnsi="Times New Roman" w:cs="Times New Roman"/>
                <w:b/>
                <w:i/>
              </w:rPr>
              <w:t>музыка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,т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>ворческая</w:t>
            </w:r>
            <w:proofErr w:type="spellEnd"/>
            <w:r w:rsidRPr="0033795F">
              <w:rPr>
                <w:rFonts w:ascii="Times New Roman" w:hAnsi="Times New Roman" w:cs="Times New Roman"/>
                <w:b/>
                <w:i/>
              </w:rPr>
              <w:t>, коммуникативная деятельность)</w:t>
            </w:r>
          </w:p>
        </w:tc>
        <w:tc>
          <w:tcPr>
            <w:tcW w:w="2693" w:type="dxa"/>
            <w:gridSpan w:val="2"/>
          </w:tcPr>
          <w:p w:rsidR="001B3802" w:rsidRPr="0033795F" w:rsidRDefault="001B3802" w:rsidP="001B380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33795F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33795F">
              <w:rPr>
                <w:rFonts w:ascii="Times New Roman" w:hAnsi="Times New Roman" w:cs="Times New Roman"/>
              </w:rPr>
              <w:t xml:space="preserve">». Закрываем глазки,  пусть приснятся сказки. Про кота Мурлыку, журавля </w:t>
            </w:r>
            <w:proofErr w:type="spellStart"/>
            <w:r w:rsidRPr="0033795F">
              <w:rPr>
                <w:rFonts w:ascii="Times New Roman" w:hAnsi="Times New Roman" w:cs="Times New Roman"/>
              </w:rPr>
              <w:t>Курлыку</w:t>
            </w:r>
            <w:proofErr w:type="spellEnd"/>
            <w:proofErr w:type="gramStart"/>
            <w:r w:rsidRPr="003379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Лисоньку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Хитрулю</w:t>
            </w:r>
            <w:proofErr w:type="spellEnd"/>
            <w:r w:rsidRPr="0033795F">
              <w:rPr>
                <w:rFonts w:ascii="Times New Roman" w:hAnsi="Times New Roman" w:cs="Times New Roman"/>
              </w:rPr>
              <w:t>, мышку Крохотулю</w:t>
            </w:r>
          </w:p>
          <w:p w:rsidR="001B3802" w:rsidRPr="0033795F" w:rsidRDefault="001B3802" w:rsidP="001B380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9F6230" w:rsidRPr="0033795F" w:rsidRDefault="001B3802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</w:tc>
        <w:tc>
          <w:tcPr>
            <w:tcW w:w="2693" w:type="dxa"/>
          </w:tcPr>
          <w:p w:rsidR="009F6230" w:rsidRPr="0033795F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9F6230" w:rsidRPr="0033795F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</w:t>
            </w:r>
            <w:r w:rsidR="00EB05E1"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</w:rPr>
              <w:t>сна детей.</w:t>
            </w:r>
          </w:p>
          <w:p w:rsidR="00784BA1" w:rsidRPr="0033795F" w:rsidRDefault="009F623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33795F">
              <w:rPr>
                <w:rFonts w:ascii="Times New Roman" w:hAnsi="Times New Roman" w:cs="Times New Roman"/>
                <w:b/>
                <w:i/>
              </w:rPr>
              <w:t>музыка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,т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>ворческая</w:t>
            </w:r>
            <w:proofErr w:type="spellEnd"/>
            <w:r w:rsidRPr="0033795F">
              <w:rPr>
                <w:rFonts w:ascii="Times New Roman" w:hAnsi="Times New Roman" w:cs="Times New Roman"/>
                <w:b/>
                <w:i/>
              </w:rPr>
              <w:t>,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Чтение «засыпалочки». Закрываем глазки,  пусть приснятся сказки. Про кота Мурлыку, журавля </w:t>
            </w:r>
            <w:proofErr w:type="spellStart"/>
            <w:r w:rsidRPr="0033795F">
              <w:rPr>
                <w:rFonts w:ascii="Times New Roman" w:hAnsi="Times New Roman" w:cs="Times New Roman"/>
              </w:rPr>
              <w:t>Курлыку</w:t>
            </w:r>
            <w:proofErr w:type="spellEnd"/>
            <w:proofErr w:type="gramStart"/>
            <w:r w:rsidRPr="003379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Лисоньку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Хитрулю</w:t>
            </w:r>
            <w:proofErr w:type="spellEnd"/>
            <w:r w:rsidRPr="0033795F">
              <w:rPr>
                <w:rFonts w:ascii="Times New Roman" w:hAnsi="Times New Roman" w:cs="Times New Roman"/>
              </w:rPr>
              <w:t>, мышку Крохотулю</w:t>
            </w:r>
          </w:p>
          <w:p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  <w:r w:rsidRPr="0033795F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2F38FA" w:rsidRPr="00307CFB" w:rsidTr="00C552F8">
        <w:tc>
          <w:tcPr>
            <w:tcW w:w="1985" w:type="dxa"/>
          </w:tcPr>
          <w:p w:rsidR="002F38FA" w:rsidRPr="00307CFB" w:rsidRDefault="002F38F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608" w:type="dxa"/>
            <w:gridSpan w:val="10"/>
          </w:tcPr>
          <w:p w:rsidR="005F2056" w:rsidRPr="0033795F" w:rsidRDefault="002F38FA" w:rsidP="005F2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795F">
              <w:rPr>
                <w:rFonts w:ascii="Times New Roman" w:hAnsi="Times New Roman" w:cs="Times New Roman"/>
                <w:b/>
              </w:rPr>
              <w:t xml:space="preserve">Комплекс бодрящей гимнастики  №1   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Мы спокойно отдыхали, сном волшебным засыпали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Хорошо нам отдыхать! Но пора уже вставать!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Крепко кулачки сжимаем, их повыше поднимаем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отянуться! Улыбнуться! Всем открыть глаза и встать!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1. Лежа на спине, руки вдоль туловища, руки вверх, потянуться, руки вперед, и. п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2. И. П.</w:t>
            </w:r>
            <w:proofErr w:type="gramStart"/>
            <w:r w:rsidRPr="003379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лежа на спине, руки вдоль туловища, носки потянуть на себя, и. п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3. И. П.</w:t>
            </w:r>
            <w:proofErr w:type="gramStart"/>
            <w:r w:rsidRPr="003379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сидя, ноги прямые, руки в упоре сзади, развести носки ног в стороны, и. п.</w:t>
            </w:r>
          </w:p>
          <w:p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4. «Пешеход». И. П. то же, переступание пальчиками, сгибая колени, то же с выпрямлением ног.</w:t>
            </w:r>
          </w:p>
          <w:p w:rsidR="005F2056" w:rsidRPr="0033795F" w:rsidRDefault="005F2056" w:rsidP="005F2056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lastRenderedPageBreak/>
              <w:t>5.И. П.</w:t>
            </w:r>
            <w:proofErr w:type="gramStart"/>
            <w:r w:rsidRPr="003379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сидя, ноги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скрестно</w:t>
            </w:r>
            <w:proofErr w:type="spellEnd"/>
            <w:r w:rsidRPr="0033795F">
              <w:rPr>
                <w:rFonts w:ascii="Times New Roman" w:hAnsi="Times New Roman" w:cs="Times New Roman"/>
              </w:rPr>
              <w:t>, руки на поясе, руки через стороны вверх вдох, выдох.</w:t>
            </w:r>
          </w:p>
          <w:p w:rsidR="008C14B2" w:rsidRPr="0033795F" w:rsidRDefault="002F38FA" w:rsidP="005F2056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33795F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:rsidR="002F38FA" w:rsidRPr="0033795F" w:rsidRDefault="002F38FA" w:rsidP="002F38FA">
            <w:pPr>
              <w:ind w:righ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  <w:proofErr w:type="gramStart"/>
            <w:r w:rsidRPr="0033795F">
              <w:rPr>
                <w:rFonts w:ascii="Times New Roman" w:hAnsi="Times New Roman" w:cs="Times New Roman"/>
              </w:rPr>
              <w:t>.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>оммуникативная, игровая, двигательная деятельность)</w:t>
            </w:r>
          </w:p>
          <w:p w:rsidR="008C14B2" w:rsidRPr="0033795F" w:rsidRDefault="008C14B2" w:rsidP="008C14B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оспитатель. Жучки устали, пора им и подкрепиться.</w:t>
            </w:r>
          </w:p>
          <w:p w:rsidR="008C14B2" w:rsidRPr="00307CFB" w:rsidRDefault="008C14B2" w:rsidP="005F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F">
              <w:rPr>
                <w:rFonts w:ascii="Times New Roman" w:hAnsi="Times New Roman" w:cs="Times New Roman"/>
              </w:rPr>
              <w:t>Дети од</w:t>
            </w:r>
            <w:r w:rsidR="005F2056" w:rsidRPr="0033795F">
              <w:rPr>
                <w:rFonts w:ascii="Times New Roman" w:hAnsi="Times New Roman" w:cs="Times New Roman"/>
              </w:rPr>
              <w:t>еваются и готовятся к полднику.</w:t>
            </w:r>
          </w:p>
        </w:tc>
      </w:tr>
      <w:tr w:rsidR="00784BA1" w:rsidRPr="00307CFB" w:rsidTr="00C552F8">
        <w:tc>
          <w:tcPr>
            <w:tcW w:w="1985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835" w:type="dxa"/>
            <w:gridSpan w:val="3"/>
          </w:tcPr>
          <w:p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E04E0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784BA1" w:rsidRPr="001E04E0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</w:t>
            </w:r>
            <w:r w:rsidR="004F5ABF" w:rsidRPr="001E04E0">
              <w:rPr>
                <w:rFonts w:ascii="Times New Roman" w:hAnsi="Times New Roman" w:cs="Times New Roman"/>
              </w:rPr>
              <w:t>влечение внимания детей к пище;</w:t>
            </w:r>
            <w:r w:rsidR="00307CFB"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t>индивидуальная работа по воспитанию навыков культуры еды.</w:t>
            </w:r>
            <w:r w:rsidR="00307CFB" w:rsidRPr="001E04E0">
              <w:rPr>
                <w:rFonts w:ascii="Times New Roman" w:hAnsi="Times New Roman" w:cs="Times New Roman"/>
              </w:rPr>
              <w:t xml:space="preserve"> Закрепить навыки пользования са</w:t>
            </w:r>
            <w:r w:rsidRPr="001E04E0">
              <w:rPr>
                <w:rFonts w:ascii="Times New Roman" w:hAnsi="Times New Roman" w:cs="Times New Roman"/>
              </w:rPr>
              <w:t>лфетками во время еды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E04E0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552" w:type="dxa"/>
          </w:tcPr>
          <w:p w:rsidR="009F6230" w:rsidRPr="001E04E0" w:rsidRDefault="001B3802" w:rsidP="0025770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E04E0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  <w:r w:rsidR="00E21686" w:rsidRPr="001E04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gridSpan w:val="3"/>
          </w:tcPr>
          <w:p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1E04E0">
              <w:rPr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E04E0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551" w:type="dxa"/>
          </w:tcPr>
          <w:p w:rsidR="00307CFB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="00784BA1" w:rsidRPr="001E04E0">
              <w:rPr>
                <w:rFonts w:ascii="Times New Roman" w:hAnsi="Times New Roman" w:cs="Times New Roman"/>
              </w:rPr>
              <w:tab/>
            </w:r>
          </w:p>
        </w:tc>
      </w:tr>
      <w:tr w:rsidR="004F5ABF" w:rsidRPr="00307CFB" w:rsidTr="00C552F8">
        <w:tc>
          <w:tcPr>
            <w:tcW w:w="1985" w:type="dxa"/>
          </w:tcPr>
          <w:p w:rsidR="004F5ABF" w:rsidRPr="00307CFB" w:rsidRDefault="004F5AB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35" w:type="dxa"/>
            <w:gridSpan w:val="3"/>
          </w:tcPr>
          <w:p w:rsidR="00307CFB" w:rsidRPr="00025E2D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307CFB" w:rsidRPr="00025E2D">
              <w:rPr>
                <w:rFonts w:ascii="Times New Roman" w:hAnsi="Times New Roman" w:cs="Times New Roman"/>
                <w:b/>
              </w:rPr>
              <w:t xml:space="preserve">Д/игра «Громко-тихо-шёпотом» </w:t>
            </w:r>
          </w:p>
          <w:p w:rsidR="00261ADE" w:rsidRPr="00025E2D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025E2D">
              <w:rPr>
                <w:rFonts w:ascii="Times New Roman" w:hAnsi="Times New Roman" w:cs="Times New Roman"/>
              </w:rPr>
              <w:t>Цель:</w:t>
            </w:r>
            <w:r w:rsidRPr="00025E2D">
              <w:rPr>
                <w:rFonts w:ascii="Times New Roman" w:hAnsi="Times New Roman" w:cs="Times New Roman"/>
                <w:b/>
              </w:rPr>
              <w:t xml:space="preserve"> </w:t>
            </w:r>
            <w:r w:rsidR="00261ADE" w:rsidRPr="00025E2D">
              <w:rPr>
                <w:rFonts w:ascii="Times New Roman" w:hAnsi="Times New Roman" w:cs="Times New Roman"/>
              </w:rPr>
              <w:t>дать знание о необходимости беречь голос, упражнять в регулировке громкости голоса.</w:t>
            </w:r>
          </w:p>
          <w:p w:rsidR="002D0CAE" w:rsidRPr="00025E2D" w:rsidRDefault="002D0CA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азвитие речи-коммуникативная, игровая</w:t>
            </w: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)</w:t>
            </w:r>
          </w:p>
          <w:p w:rsidR="000C49E4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0C49E4" w:rsidRDefault="000C49E4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F5ABF" w:rsidRPr="00025E2D" w:rsidRDefault="000C49E4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исовани</w:t>
            </w:r>
            <w:r w:rsidR="004F5ABF"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 по интересам детей (уголок творчества)</w:t>
            </w:r>
          </w:p>
          <w:p w:rsidR="004F5ABF" w:rsidRPr="00025E2D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ль: закреплять приёмы рисования цветными карандашами, развивать фантазию, мелкую моторику рук </w:t>
            </w:r>
          </w:p>
          <w:p w:rsidR="00261ADE" w:rsidRPr="00025E2D" w:rsidRDefault="00261ADE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4F5ABF" w:rsidRPr="00025E2D" w:rsidRDefault="004F5ABF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025E2D" w:rsidRPr="00025E2D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Мастерская «Чудо-ножницы» (вырезание из квадрата круг)</w:t>
            </w:r>
          </w:p>
          <w:p w:rsidR="00025E2D" w:rsidRPr="00025E2D" w:rsidRDefault="00025E2D" w:rsidP="00025E2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аппликация – творческая, коммуникативная, игровая деятельность)</w:t>
            </w:r>
            <w:r w:rsidRPr="00025E2D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</w:t>
            </w:r>
          </w:p>
          <w:p w:rsidR="002D0CAE" w:rsidRPr="00025E2D" w:rsidRDefault="00025E2D" w:rsidP="00025E2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формировать умение детей правильно держать ножницы, работать ими.</w:t>
            </w:r>
          </w:p>
          <w:p w:rsidR="004F5ABF" w:rsidRPr="00025E2D" w:rsidRDefault="00261ADE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lang w:eastAsia="ru-RU"/>
              </w:rPr>
              <w:t>Труд – в уголке природы:</w:t>
            </w:r>
            <w:r w:rsidRPr="00025E2D">
              <w:rPr>
                <w:rFonts w:ascii="Times New Roman" w:eastAsia="Times New Roman" w:hAnsi="Times New Roman" w:cs="Times New Roman"/>
                <w:lang w:eastAsia="ru-RU"/>
              </w:rPr>
              <w:t xml:space="preserve"> протереть крупные листья  у цветов</w:t>
            </w:r>
            <w:r w:rsidR="00307CFB" w:rsidRPr="00025E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07CFB" w:rsidRPr="00025E2D" w:rsidRDefault="00307CFB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lang w:eastAsia="ru-RU"/>
              </w:rPr>
              <w:t>Цель: воспитание трудолюбия</w:t>
            </w:r>
          </w:p>
          <w:p w:rsidR="002D0CAE" w:rsidRPr="00025E2D" w:rsidRDefault="002D0CAE" w:rsidP="002D0CA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ООМ,</w:t>
            </w:r>
            <w:r w:rsidRPr="00025E2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трудовая, коммуникативная деятельность)</w:t>
            </w:r>
            <w:r w:rsidRPr="00025E2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4F5ABF" w:rsidRPr="00025E2D" w:rsidRDefault="004F5ABF" w:rsidP="001335A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F0946">
              <w:rPr>
                <w:rFonts w:ascii="Times New Roman" w:hAnsi="Times New Roman" w:cs="Times New Roman"/>
                <w:b/>
                <w:u w:val="single"/>
              </w:rPr>
              <w:t>2. Музыка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1.Слушание музыки. «Я </w:t>
            </w:r>
            <w:proofErr w:type="gramStart"/>
            <w:r w:rsidRPr="00AF0946">
              <w:rPr>
                <w:rFonts w:ascii="Times New Roman" w:hAnsi="Times New Roman" w:cs="Times New Roman"/>
              </w:rPr>
              <w:t>–к</w:t>
            </w:r>
            <w:proofErr w:type="gramEnd"/>
            <w:r w:rsidRPr="00AF0946">
              <w:rPr>
                <w:rFonts w:ascii="Times New Roman" w:hAnsi="Times New Roman" w:cs="Times New Roman"/>
              </w:rPr>
              <w:t>осмонавт»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>Цель: обучать умению чувствовать характер музыки, умение сопровождать песню показом иллюстраций и жестами.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>2 Пение</w:t>
            </w:r>
            <w:proofErr w:type="gramStart"/>
            <w:r w:rsidRPr="00AF0946">
              <w:rPr>
                <w:rFonts w:ascii="Times New Roman" w:hAnsi="Times New Roman" w:cs="Times New Roman"/>
              </w:rPr>
              <w:t>.</w:t>
            </w:r>
            <w:proofErr w:type="gramEnd"/>
            <w:r w:rsidRPr="00AF094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F0946">
              <w:rPr>
                <w:rFonts w:ascii="Times New Roman" w:hAnsi="Times New Roman" w:cs="Times New Roman"/>
              </w:rPr>
              <w:t>п</w:t>
            </w:r>
            <w:proofErr w:type="gramEnd"/>
            <w:r w:rsidRPr="00AF0946">
              <w:rPr>
                <w:rFonts w:ascii="Times New Roman" w:hAnsi="Times New Roman" w:cs="Times New Roman"/>
              </w:rPr>
              <w:t xml:space="preserve">олечу я в космос» 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Цель: обучать детей выразительному пению, развивать умение брать короткое дыхание между музыкальными  фразами. 3 </w:t>
            </w:r>
            <w:proofErr w:type="gramStart"/>
            <w:r w:rsidRPr="00AF0946">
              <w:rPr>
                <w:rFonts w:ascii="Times New Roman" w:hAnsi="Times New Roman" w:cs="Times New Roman"/>
              </w:rPr>
              <w:t>Муз-ритмические</w:t>
            </w:r>
            <w:proofErr w:type="gramEnd"/>
            <w:r w:rsidRPr="00AF0946">
              <w:rPr>
                <w:rFonts w:ascii="Times New Roman" w:hAnsi="Times New Roman" w:cs="Times New Roman"/>
              </w:rPr>
              <w:t xml:space="preserve">  движения «Потанцуй со мной,  дружок»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Цель: воспитывать интерес к выполнению танцевальных </w:t>
            </w:r>
            <w:r w:rsidRPr="00AF0946">
              <w:rPr>
                <w:rFonts w:ascii="Times New Roman" w:hAnsi="Times New Roman" w:cs="Times New Roman"/>
              </w:rPr>
              <w:lastRenderedPageBreak/>
              <w:t>движений.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4 Игра на музыкальных инструментах: узнай свой инструмент. Цель: находить свои инструменты и знать их название 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 xml:space="preserve">5. Танцы «Танец  Хохотушки» Цель: развивать умение различать весёлый оживлённый  характер музыки. 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</w:rPr>
              <w:t>2 Вальс</w:t>
            </w:r>
          </w:p>
          <w:p w:rsidR="00D6334E" w:rsidRPr="00AF0946" w:rsidRDefault="00D6334E" w:rsidP="00D6334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0946">
              <w:rPr>
                <w:rFonts w:ascii="Times New Roman" w:hAnsi="Times New Roman" w:cs="Times New Roman"/>
              </w:rPr>
              <w:t>Цель: выполнять движения в парах  по показу педагога.</w:t>
            </w:r>
          </w:p>
          <w:p w:rsidR="00307CFB" w:rsidRPr="00025E2D" w:rsidRDefault="00307CFB" w:rsidP="00D63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0C49E4" w:rsidRPr="00823AB9" w:rsidRDefault="000C49E4" w:rsidP="000C49E4">
            <w:pPr>
              <w:jc w:val="both"/>
              <w:rPr>
                <w:rFonts w:asciiTheme="majorBidi" w:hAnsiTheme="majorBidi" w:cstheme="majorBidi"/>
                <w:b/>
                <w:color w:val="000000"/>
                <w:lang w:val="kk-KZ"/>
              </w:rPr>
            </w:pPr>
            <w:r w:rsidRPr="00823AB9">
              <w:rPr>
                <w:rFonts w:asciiTheme="majorBidi" w:hAnsiTheme="majorBidi" w:cstheme="majorBidi"/>
                <w:b/>
                <w:color w:val="000000"/>
                <w:lang w:val="kk-KZ"/>
              </w:rPr>
              <w:lastRenderedPageBreak/>
              <w:t>Упр «Овощи. Помидор и огурец»</w:t>
            </w:r>
          </w:p>
          <w:p w:rsidR="000C49E4" w:rsidRPr="00823AB9" w:rsidRDefault="000C49E4" w:rsidP="000C49E4">
            <w:pPr>
              <w:jc w:val="both"/>
              <w:rPr>
                <w:rFonts w:asciiTheme="majorBidi" w:hAnsiTheme="majorBidi" w:cstheme="majorBidi"/>
                <w:color w:val="000000"/>
                <w:lang w:val="kk-KZ"/>
              </w:rPr>
            </w:pPr>
            <w:r w:rsidRPr="00823AB9">
              <w:rPr>
                <w:rFonts w:asciiTheme="majorBidi" w:hAnsiTheme="majorBidi" w:cstheme="majorBidi"/>
                <w:color w:val="000000"/>
                <w:lang w:val="kk-KZ"/>
              </w:rPr>
              <w:t>Цель: совершенствовать умение  детей лепить шар круговыми движениями ладоней, учить приёму раскатывания цилиндра(колбаски); развивать мелкую моторику.</w:t>
            </w:r>
          </w:p>
          <w:p w:rsidR="000C49E4" w:rsidRPr="00823AB9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23AB9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лепка – самостоятельная  творческая  деятельность</w:t>
            </w:r>
            <w:r w:rsidRPr="00823AB9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  <w:p w:rsidR="000C49E4" w:rsidRPr="00AF7BE2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C49E4" w:rsidRDefault="000C49E4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261ADE" w:rsidRPr="00025E2D" w:rsidRDefault="00261ADE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Конструирова-</w:t>
            </w:r>
          </w:p>
          <w:p w:rsidR="004F5ABF" w:rsidRPr="00025E2D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ние </w:t>
            </w:r>
            <w:r w:rsidR="004F5ABF" w:rsidRPr="00025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кая, трудовая, коммуникативная деятельность</w:t>
            </w:r>
          </w:p>
          <w:p w:rsidR="004F5ABF" w:rsidRPr="00025E2D" w:rsidRDefault="004F5ABF" w:rsidP="001335A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lang w:eastAsia="ru-RU"/>
              </w:rPr>
              <w:t>Игры с конструктором</w:t>
            </w:r>
          </w:p>
          <w:p w:rsidR="004F5ABF" w:rsidRPr="00025E2D" w:rsidRDefault="00261ADE" w:rsidP="001335A0">
            <w:pPr>
              <w:jc w:val="both"/>
              <w:rPr>
                <w:rFonts w:asciiTheme="majorBidi" w:hAnsiTheme="majorBidi" w:cstheme="majorBidi"/>
                <w:color w:val="000000"/>
                <w:lang w:val="kk-KZ"/>
              </w:rPr>
            </w:pPr>
            <w:r w:rsidRPr="00025E2D">
              <w:rPr>
                <w:rFonts w:asciiTheme="majorBidi" w:hAnsiTheme="majorBidi" w:cstheme="majorBidi"/>
                <w:color w:val="000000"/>
                <w:lang w:val="kk-KZ"/>
              </w:rPr>
              <w:t>цель: развивать навыки конструирования</w:t>
            </w:r>
            <w:r w:rsidR="002D0CAE" w:rsidRPr="00025E2D">
              <w:rPr>
                <w:rFonts w:asciiTheme="majorBidi" w:hAnsiTheme="majorBidi" w:cstheme="majorBidi"/>
                <w:color w:val="000000"/>
                <w:lang w:val="kk-KZ"/>
              </w:rPr>
              <w:t>.</w:t>
            </w:r>
          </w:p>
          <w:p w:rsidR="002D0CAE" w:rsidRPr="00025E2D" w:rsidRDefault="002D0CAE" w:rsidP="00025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334E1" w:rsidRPr="00025E2D" w:rsidRDefault="004F5ABF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Основы математики</w:t>
            </w:r>
            <w:r w:rsidRPr="00025E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ая,</w:t>
            </w: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игровая</w:t>
            </w:r>
            <w:r w:rsidRPr="00025E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ятельность</w:t>
            </w:r>
          </w:p>
          <w:p w:rsidR="00261ADE" w:rsidRPr="00025E2D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гра «Чудесный мешочек» - умение определять геометрические фигуры.</w:t>
            </w:r>
          </w:p>
          <w:p w:rsidR="00261ADE" w:rsidRPr="00025E2D" w:rsidRDefault="00261ADE" w:rsidP="002D0C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51E" w:rsidRPr="00307CFB" w:rsidTr="00C552F8">
        <w:tc>
          <w:tcPr>
            <w:tcW w:w="1985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35" w:type="dxa"/>
            <w:gridSpan w:val="3"/>
          </w:tcPr>
          <w:p w:rsidR="008C14B2" w:rsidRPr="00025E2D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</w:t>
            </w:r>
            <w:r w:rsidRPr="00025E2D">
              <w:rPr>
                <w:rFonts w:ascii="Times New Roman" w:hAnsi="Times New Roman" w:cs="Times New Roman"/>
              </w:rPr>
              <w:t xml:space="preserve"> </w:t>
            </w:r>
            <w:r w:rsidRPr="00025E2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 упр. «Один - много».</w:t>
            </w:r>
          </w:p>
          <w:p w:rsidR="008C14B2" w:rsidRPr="00025E2D" w:rsidRDefault="001E04E0" w:rsidP="008C14B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у</w:t>
            </w:r>
            <w:r w:rsidR="008C14B2" w:rsidRPr="00025E2D">
              <w:rPr>
                <w:rFonts w:ascii="Times New Roman" w:eastAsia="Times New Roman" w:hAnsi="Times New Roman" w:cs="Times New Roman"/>
                <w:lang w:val="kk-KZ" w:eastAsia="ru-RU"/>
              </w:rPr>
              <w:t>чить находить разное количество предметов: один или много.</w:t>
            </w:r>
          </w:p>
          <w:p w:rsidR="009F051E" w:rsidRPr="00025E2D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М, </w:t>
            </w:r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тие </w:t>
            </w:r>
            <w:proofErr w:type="gramStart"/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чи-коммуникативная</w:t>
            </w:r>
            <w:proofErr w:type="gramEnd"/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еятельность)</w:t>
            </w:r>
          </w:p>
        </w:tc>
        <w:tc>
          <w:tcPr>
            <w:tcW w:w="2693" w:type="dxa"/>
            <w:gridSpan w:val="2"/>
          </w:tcPr>
          <w:p w:rsidR="00D6334E" w:rsidRPr="00D6334E" w:rsidRDefault="00D6334E" w:rsidP="00D633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гры с прищепками: </w:t>
            </w:r>
          </w:p>
          <w:p w:rsidR="00D6334E" w:rsidRPr="00D6334E" w:rsidRDefault="00D6334E" w:rsidP="00D6334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ук.</w:t>
            </w:r>
          </w:p>
          <w:p w:rsidR="009F051E" w:rsidRPr="00D6334E" w:rsidRDefault="00D6334E" w:rsidP="00D6334E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ООМ, развитие речи – познавательная, игровая, коммуникативная деятельность)</w:t>
            </w:r>
          </w:p>
        </w:tc>
        <w:tc>
          <w:tcPr>
            <w:tcW w:w="2552" w:type="dxa"/>
          </w:tcPr>
          <w:p w:rsidR="00D6334E" w:rsidRPr="00D6334E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D6334E">
              <w:rPr>
                <w:rFonts w:ascii="Times New Roman" w:hAnsi="Times New Roman" w:cs="Times New Roman"/>
                <w:b/>
              </w:rPr>
              <w:t>Д/игра «Назови одним словом»</w:t>
            </w:r>
            <w:r w:rsidRPr="00D6334E">
              <w:rPr>
                <w:rFonts w:ascii="Times New Roman" w:hAnsi="Times New Roman" w:cs="Times New Roman"/>
              </w:rPr>
              <w:t xml:space="preserve"> - Цель: классификация предметов окружающего мира по одному из заданных признаков.</w:t>
            </w:r>
          </w:p>
          <w:p w:rsidR="00D6334E" w:rsidRPr="00D6334E" w:rsidRDefault="00D6334E" w:rsidP="00D6334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hAnsi="Times New Roman" w:cs="Times New Roman"/>
                <w:b/>
                <w:i/>
              </w:rPr>
              <w:t>(ООМ, развитие речи – коммуникативная, познавательная игровая деятельности)</w:t>
            </w:r>
          </w:p>
          <w:p w:rsidR="00025E2D" w:rsidRPr="00025E2D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9F051E" w:rsidRPr="00D6334E" w:rsidRDefault="009F051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Разложи правильно»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 xml:space="preserve">(Основы </w:t>
            </w:r>
            <w:proofErr w:type="gramStart"/>
            <w:r w:rsidRPr="00025E2D">
              <w:rPr>
                <w:rFonts w:ascii="Times New Roman" w:hAnsi="Times New Roman" w:cs="Times New Roman"/>
                <w:b/>
                <w:i/>
              </w:rPr>
              <w:t>математики-познавательная</w:t>
            </w:r>
            <w:proofErr w:type="gramEnd"/>
            <w:r w:rsidRPr="00025E2D">
              <w:rPr>
                <w:rFonts w:ascii="Times New Roman" w:hAnsi="Times New Roman" w:cs="Times New Roman"/>
                <w:b/>
                <w:i/>
              </w:rPr>
              <w:t>, игровая деятельность)</w:t>
            </w:r>
          </w:p>
          <w:p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F051E" w:rsidRPr="00025E2D" w:rsidRDefault="001F2C12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>Д/игра: «</w:t>
            </w:r>
            <w:r w:rsidR="009F051E" w:rsidRPr="00025E2D">
              <w:rPr>
                <w:rFonts w:ascii="Times New Roman" w:hAnsi="Times New Roman" w:cs="Times New Roman"/>
                <w:b/>
              </w:rPr>
              <w:t xml:space="preserve">Собери цветок» </w:t>
            </w:r>
          </w:p>
          <w:p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025E2D">
              <w:rPr>
                <w:rFonts w:ascii="Times New Roman" w:hAnsi="Times New Roman" w:cs="Times New Roman"/>
              </w:rPr>
              <w:t>Цель: учить различать цвета, развивать мышление, память.</w:t>
            </w:r>
          </w:p>
          <w:p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25E2D">
              <w:rPr>
                <w:rFonts w:ascii="Times New Roman" w:hAnsi="Times New Roman" w:cs="Times New Roman"/>
                <w:b/>
                <w:i/>
              </w:rPr>
              <w:t>конструирование-творческая</w:t>
            </w:r>
            <w:proofErr w:type="gramEnd"/>
            <w:r w:rsidRPr="00025E2D">
              <w:rPr>
                <w:rFonts w:ascii="Times New Roman" w:hAnsi="Times New Roman" w:cs="Times New Roman"/>
                <w:b/>
                <w:i/>
              </w:rPr>
              <w:t>, коммуникативная деятельность)</w:t>
            </w:r>
          </w:p>
        </w:tc>
      </w:tr>
      <w:tr w:rsidR="009F051E" w:rsidRPr="00307CFB" w:rsidTr="00C552F8">
        <w:trPr>
          <w:trHeight w:val="838"/>
        </w:trPr>
        <w:tc>
          <w:tcPr>
            <w:tcW w:w="1985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gridSpan w:val="3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наблюдение за правильным, последовательным одеванием детей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коммуникативная, самостоятельн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49E4" w:rsidRPr="00307CFB" w:rsidRDefault="000C49E4" w:rsidP="000C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0C49E4" w:rsidRPr="00307CFB" w:rsidRDefault="000C49E4" w:rsidP="000C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коммуникативная, самостоятельн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ммуникативная,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ая деятельность)</w:t>
            </w:r>
          </w:p>
        </w:tc>
        <w:tc>
          <w:tcPr>
            <w:tcW w:w="2551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, наблюдение за правильным, последовательным одеванием детей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1E" w:rsidRPr="00307CFB" w:rsidTr="00C552F8">
        <w:tc>
          <w:tcPr>
            <w:tcW w:w="1985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2835" w:type="dxa"/>
            <w:gridSpan w:val="3"/>
          </w:tcPr>
          <w:p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ая игра: «Шнуровка»</w:t>
            </w:r>
          </w:p>
          <w:p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Цель: развитие мелкой моторики, глазомера.</w:t>
            </w:r>
          </w:p>
          <w:p w:rsidR="00025E2D" w:rsidRPr="001E04E0" w:rsidRDefault="00025E2D" w:rsidP="008C14B2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</w:p>
          <w:p w:rsidR="009F051E" w:rsidRPr="001E04E0" w:rsidRDefault="00025E2D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довая  самостоятельная деятельность)</w:t>
            </w:r>
          </w:p>
        </w:tc>
        <w:tc>
          <w:tcPr>
            <w:tcW w:w="2693" w:type="dxa"/>
            <w:gridSpan w:val="2"/>
          </w:tcPr>
          <w:p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lang w:eastAsia="ru-RU"/>
              </w:rPr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 xml:space="preserve"> -  мыть игрушки, протирать полочки </w:t>
            </w:r>
          </w:p>
          <w:p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Цель:  поощрять желание трудиться.</w:t>
            </w:r>
          </w:p>
          <w:p w:rsidR="009F051E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 самостоятельная деятельность)</w:t>
            </w:r>
          </w:p>
        </w:tc>
        <w:tc>
          <w:tcPr>
            <w:tcW w:w="2552" w:type="dxa"/>
          </w:tcPr>
          <w:p w:rsidR="00307CFB" w:rsidRPr="001E04E0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 xml:space="preserve">«Книжная </w:t>
            </w:r>
            <w:r w:rsidR="001E04E0" w:rsidRPr="001E04E0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больница»</w:t>
            </w:r>
            <w:r w:rsidR="001E04E0"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="00EC31D5" w:rsidRPr="001E04E0">
              <w:rPr>
                <w:rStyle w:val="markedcontent"/>
                <w:rFonts w:ascii="Times New Roman" w:hAnsi="Times New Roman" w:cs="Times New Roman"/>
              </w:rPr>
              <w:t xml:space="preserve">Цель: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умение детей отрезать</w:t>
            </w:r>
            <w:r w:rsidR="00EC31D5"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довая  самостоятельная деятельность)</w:t>
            </w:r>
          </w:p>
        </w:tc>
        <w:tc>
          <w:tcPr>
            <w:tcW w:w="2977" w:type="dxa"/>
            <w:gridSpan w:val="3"/>
          </w:tcPr>
          <w:p w:rsidR="009F051E" w:rsidRPr="001E04E0" w:rsidRDefault="009F051E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 xml:space="preserve">Игры по желанию детей. </w:t>
            </w:r>
          </w:p>
          <w:p w:rsidR="009F051E" w:rsidRPr="001E04E0" w:rsidRDefault="009F051E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игровая, самостоятельная деятельность)</w:t>
            </w:r>
          </w:p>
          <w:p w:rsidR="00025E2D" w:rsidRPr="001E04E0" w:rsidRDefault="001E04E0" w:rsidP="00025E2D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</w:rPr>
              <w:t>О</w:t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ригами</w:t>
            </w:r>
            <w:r w:rsidRPr="001E04E0">
              <w:rPr>
                <w:rFonts w:ascii="Times New Roman" w:hAnsi="Times New Roman" w:cs="Times New Roman"/>
              </w:rPr>
              <w:t xml:space="preserve"> - </w:t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собачка,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развивать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конструктивные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способности.</w:t>
            </w:r>
          </w:p>
          <w:p w:rsidR="00025E2D" w:rsidRPr="001E04E0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конструирование, самостоятельная деятельность)</w:t>
            </w:r>
          </w:p>
        </w:tc>
        <w:tc>
          <w:tcPr>
            <w:tcW w:w="2551" w:type="dxa"/>
          </w:tcPr>
          <w:p w:rsidR="00307CFB" w:rsidRPr="001E04E0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:rsidR="00307CFB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игровая, самостоятельная деятельность)</w:t>
            </w:r>
          </w:p>
          <w:p w:rsidR="00025E2D" w:rsidRPr="001E04E0" w:rsidRDefault="00025E2D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9F051E" w:rsidRPr="001E04E0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осмотр мультфильмов.</w:t>
            </w:r>
          </w:p>
        </w:tc>
      </w:tr>
      <w:tr w:rsidR="008C14B2" w:rsidRPr="00307CFB" w:rsidTr="00145BE9">
        <w:tc>
          <w:tcPr>
            <w:tcW w:w="15593" w:type="dxa"/>
            <w:gridSpan w:val="11"/>
          </w:tcPr>
          <w:p w:rsidR="001E04E0" w:rsidRDefault="001E04E0" w:rsidP="00EC31D5">
            <w:pPr>
              <w:rPr>
                <w:rFonts w:ascii="Times New Roman" w:hAnsi="Times New Roman" w:cs="Times New Roman"/>
                <w:b/>
              </w:rPr>
            </w:pPr>
          </w:p>
          <w:p w:rsidR="002E4A7B" w:rsidRDefault="002E4A7B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Памятка «Дыхательная  гимнастика для развития речи»</w:t>
            </w:r>
          </w:p>
          <w:p w:rsidR="00EC31D5" w:rsidRPr="00307CFB" w:rsidRDefault="00EB05E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D5">
              <w:rPr>
                <w:rFonts w:ascii="Times New Roman" w:hAnsi="Times New Roman" w:cs="Times New Roman"/>
              </w:rPr>
              <w:t>Цель</w:t>
            </w:r>
            <w:r w:rsidR="002E4A7B">
              <w:t xml:space="preserve"> </w:t>
            </w:r>
            <w:r w:rsidR="002E4A7B" w:rsidRPr="002E4A7B">
              <w:rPr>
                <w:rFonts w:ascii="Times New Roman" w:hAnsi="Times New Roman" w:cs="Times New Roman"/>
              </w:rPr>
              <w:t>сформировать у родителей представления о развитии мелкой моторики рук у детей младшего дошкольного возраста. Укрепить сотрудничество родителей и воспитателей.</w:t>
            </w:r>
          </w:p>
        </w:tc>
      </w:tr>
    </w:tbl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:rsidR="00784BA1" w:rsidRPr="00307CFB" w:rsidRDefault="00784BA1" w:rsidP="001335A0">
      <w:pPr>
        <w:jc w:val="both"/>
        <w:rPr>
          <w:sz w:val="24"/>
          <w:szCs w:val="24"/>
        </w:rPr>
      </w:pPr>
    </w:p>
    <w:p w:rsidR="00B77B91" w:rsidRPr="00307CFB" w:rsidRDefault="00B77B91" w:rsidP="001335A0">
      <w:pPr>
        <w:jc w:val="both"/>
        <w:rPr>
          <w:sz w:val="24"/>
          <w:szCs w:val="24"/>
        </w:rPr>
      </w:pPr>
    </w:p>
    <w:p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A5" w:rsidRDefault="00A01AA5" w:rsidP="009F051E">
      <w:pPr>
        <w:spacing w:after="0" w:line="240" w:lineRule="auto"/>
      </w:pPr>
      <w:r>
        <w:separator/>
      </w:r>
    </w:p>
  </w:endnote>
  <w:endnote w:type="continuationSeparator" w:id="0">
    <w:p w:rsidR="00A01AA5" w:rsidRDefault="00A01AA5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A5" w:rsidRDefault="00A01AA5" w:rsidP="009F051E">
      <w:pPr>
        <w:spacing w:after="0" w:line="240" w:lineRule="auto"/>
      </w:pPr>
      <w:r>
        <w:separator/>
      </w:r>
    </w:p>
  </w:footnote>
  <w:footnote w:type="continuationSeparator" w:id="0">
    <w:p w:rsidR="00A01AA5" w:rsidRDefault="00A01AA5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6"/>
    <w:rsid w:val="0001438F"/>
    <w:rsid w:val="00025E2D"/>
    <w:rsid w:val="000450B6"/>
    <w:rsid w:val="000514B4"/>
    <w:rsid w:val="00071544"/>
    <w:rsid w:val="00082135"/>
    <w:rsid w:val="000925D6"/>
    <w:rsid w:val="000C49E4"/>
    <w:rsid w:val="000F7017"/>
    <w:rsid w:val="00103C05"/>
    <w:rsid w:val="001335A0"/>
    <w:rsid w:val="00145BE9"/>
    <w:rsid w:val="00152ED3"/>
    <w:rsid w:val="00161261"/>
    <w:rsid w:val="001618F9"/>
    <w:rsid w:val="0016269E"/>
    <w:rsid w:val="00166842"/>
    <w:rsid w:val="001726CC"/>
    <w:rsid w:val="001A0A53"/>
    <w:rsid w:val="001A1510"/>
    <w:rsid w:val="001A38B5"/>
    <w:rsid w:val="001B3802"/>
    <w:rsid w:val="001D2322"/>
    <w:rsid w:val="001E04E0"/>
    <w:rsid w:val="001F2C12"/>
    <w:rsid w:val="00205F2F"/>
    <w:rsid w:val="00212754"/>
    <w:rsid w:val="00222EA5"/>
    <w:rsid w:val="0023748C"/>
    <w:rsid w:val="00257704"/>
    <w:rsid w:val="00257D8B"/>
    <w:rsid w:val="00261ADE"/>
    <w:rsid w:val="00264793"/>
    <w:rsid w:val="0027210E"/>
    <w:rsid w:val="00297E34"/>
    <w:rsid w:val="002C2FF7"/>
    <w:rsid w:val="002D0CAE"/>
    <w:rsid w:val="002D34E1"/>
    <w:rsid w:val="002E4A7B"/>
    <w:rsid w:val="002F10B4"/>
    <w:rsid w:val="002F38FA"/>
    <w:rsid w:val="00307CFB"/>
    <w:rsid w:val="0033795F"/>
    <w:rsid w:val="003413CA"/>
    <w:rsid w:val="00375BCF"/>
    <w:rsid w:val="00384C1D"/>
    <w:rsid w:val="00391FD6"/>
    <w:rsid w:val="003B2052"/>
    <w:rsid w:val="003D3D7E"/>
    <w:rsid w:val="003D7710"/>
    <w:rsid w:val="003E4D39"/>
    <w:rsid w:val="003F579B"/>
    <w:rsid w:val="003F725D"/>
    <w:rsid w:val="00451A9D"/>
    <w:rsid w:val="0047752B"/>
    <w:rsid w:val="004969F4"/>
    <w:rsid w:val="004F1C56"/>
    <w:rsid w:val="004F554E"/>
    <w:rsid w:val="004F5ABF"/>
    <w:rsid w:val="005158FE"/>
    <w:rsid w:val="00543C34"/>
    <w:rsid w:val="00546F78"/>
    <w:rsid w:val="00552BB0"/>
    <w:rsid w:val="00553ECC"/>
    <w:rsid w:val="00586CE1"/>
    <w:rsid w:val="005A5D0D"/>
    <w:rsid w:val="005B4D7B"/>
    <w:rsid w:val="005F2056"/>
    <w:rsid w:val="00610B4B"/>
    <w:rsid w:val="00626416"/>
    <w:rsid w:val="00641E8E"/>
    <w:rsid w:val="00646D70"/>
    <w:rsid w:val="00672E7E"/>
    <w:rsid w:val="00677E88"/>
    <w:rsid w:val="00697D69"/>
    <w:rsid w:val="006B231E"/>
    <w:rsid w:val="006F24DB"/>
    <w:rsid w:val="00711A6E"/>
    <w:rsid w:val="00723B13"/>
    <w:rsid w:val="0072650C"/>
    <w:rsid w:val="00773742"/>
    <w:rsid w:val="00784BA1"/>
    <w:rsid w:val="007856AE"/>
    <w:rsid w:val="007B7480"/>
    <w:rsid w:val="007D6D65"/>
    <w:rsid w:val="007E2FF7"/>
    <w:rsid w:val="007E516B"/>
    <w:rsid w:val="007E609A"/>
    <w:rsid w:val="00813BF0"/>
    <w:rsid w:val="00816D2C"/>
    <w:rsid w:val="00823AB9"/>
    <w:rsid w:val="00831C7C"/>
    <w:rsid w:val="0085050F"/>
    <w:rsid w:val="008533F3"/>
    <w:rsid w:val="00884FA5"/>
    <w:rsid w:val="008C0C3C"/>
    <w:rsid w:val="008C14B2"/>
    <w:rsid w:val="008C33D7"/>
    <w:rsid w:val="008D07F7"/>
    <w:rsid w:val="008F0E1C"/>
    <w:rsid w:val="008F25E4"/>
    <w:rsid w:val="008F3064"/>
    <w:rsid w:val="00921BD0"/>
    <w:rsid w:val="00930A03"/>
    <w:rsid w:val="00950080"/>
    <w:rsid w:val="0098705E"/>
    <w:rsid w:val="00991896"/>
    <w:rsid w:val="009A1FEF"/>
    <w:rsid w:val="009C1DE2"/>
    <w:rsid w:val="009F0011"/>
    <w:rsid w:val="009F051E"/>
    <w:rsid w:val="009F6230"/>
    <w:rsid w:val="00A01AA5"/>
    <w:rsid w:val="00A03025"/>
    <w:rsid w:val="00A069E3"/>
    <w:rsid w:val="00A3086E"/>
    <w:rsid w:val="00A67EEB"/>
    <w:rsid w:val="00A8411A"/>
    <w:rsid w:val="00AA6C17"/>
    <w:rsid w:val="00AB6E93"/>
    <w:rsid w:val="00AC0531"/>
    <w:rsid w:val="00AD7835"/>
    <w:rsid w:val="00AF0946"/>
    <w:rsid w:val="00B01A6F"/>
    <w:rsid w:val="00B10ECF"/>
    <w:rsid w:val="00B42823"/>
    <w:rsid w:val="00B77B91"/>
    <w:rsid w:val="00B866EA"/>
    <w:rsid w:val="00BA64F1"/>
    <w:rsid w:val="00BB2C5A"/>
    <w:rsid w:val="00BB511C"/>
    <w:rsid w:val="00BB5F51"/>
    <w:rsid w:val="00BD0BBE"/>
    <w:rsid w:val="00C001AB"/>
    <w:rsid w:val="00C127A3"/>
    <w:rsid w:val="00C32E46"/>
    <w:rsid w:val="00C552F8"/>
    <w:rsid w:val="00C844BD"/>
    <w:rsid w:val="00C85113"/>
    <w:rsid w:val="00CB36FE"/>
    <w:rsid w:val="00D2268A"/>
    <w:rsid w:val="00D47E31"/>
    <w:rsid w:val="00D6334E"/>
    <w:rsid w:val="00D93E65"/>
    <w:rsid w:val="00DA0B72"/>
    <w:rsid w:val="00DF5293"/>
    <w:rsid w:val="00E21686"/>
    <w:rsid w:val="00E30B4D"/>
    <w:rsid w:val="00E52EEC"/>
    <w:rsid w:val="00E6716B"/>
    <w:rsid w:val="00E7713A"/>
    <w:rsid w:val="00EB02D8"/>
    <w:rsid w:val="00EB05E1"/>
    <w:rsid w:val="00EB5405"/>
    <w:rsid w:val="00EC31D5"/>
    <w:rsid w:val="00EC3F97"/>
    <w:rsid w:val="00EF1E1E"/>
    <w:rsid w:val="00F2142B"/>
    <w:rsid w:val="00F334E1"/>
    <w:rsid w:val="00F360AB"/>
    <w:rsid w:val="00F81D1F"/>
    <w:rsid w:val="00FB78C8"/>
    <w:rsid w:val="00FC7BE6"/>
    <w:rsid w:val="00FE08CE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4177-5354-492B-B073-5E5BDCE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2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3-04-06T22:27:00Z</cp:lastPrinted>
  <dcterms:created xsi:type="dcterms:W3CDTF">2022-09-18T08:32:00Z</dcterms:created>
  <dcterms:modified xsi:type="dcterms:W3CDTF">2023-04-06T22:33:00Z</dcterms:modified>
</cp:coreProperties>
</file>